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6144" w14:textId="1C3B0FDA" w:rsidR="00C035F8" w:rsidRPr="00237FEC" w:rsidRDefault="00800BF1" w:rsidP="00800BF1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>ORG.271.13.2022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ab/>
      </w:r>
      <w:r w:rsidR="00C035F8" w:rsidRPr="0097720B"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 xml:space="preserve">Załącznik nr </w:t>
      </w:r>
      <w:r w:rsidR="00C035F8"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>1</w:t>
      </w:r>
      <w:r w:rsidR="00C035F8" w:rsidRPr="0097720B"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 xml:space="preserve"> do SWZ</w:t>
      </w:r>
    </w:p>
    <w:p w14:paraId="17454E5D" w14:textId="66DE3A40" w:rsidR="00C035F8" w:rsidRDefault="00C035F8" w:rsidP="00317ED5">
      <w:pPr>
        <w:suppressAutoHyphens/>
        <w:spacing w:before="240" w:after="240" w:line="240" w:lineRule="auto"/>
        <w:ind w:left="1418" w:hanging="1276"/>
        <w:jc w:val="center"/>
        <w:rPr>
          <w:rFonts w:cstheme="minorHAnsi"/>
          <w:b/>
          <w:bCs/>
          <w:sz w:val="24"/>
          <w:szCs w:val="24"/>
        </w:rPr>
      </w:pPr>
      <w:r w:rsidRPr="005F1B22">
        <w:rPr>
          <w:rFonts w:eastAsia="Times New Roman" w:cstheme="minorHAnsi"/>
          <w:b/>
          <w:bCs/>
          <w:sz w:val="24"/>
          <w:szCs w:val="24"/>
          <w:lang w:eastAsia="ar-SA"/>
        </w:rPr>
        <w:t>Opis przedmiotu zamówienia</w:t>
      </w: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800BF1">
        <w:rPr>
          <w:rFonts w:cstheme="minorHAnsi"/>
          <w:b/>
          <w:bCs/>
          <w:sz w:val="24"/>
          <w:szCs w:val="24"/>
        </w:rPr>
        <w:t>:</w:t>
      </w:r>
    </w:p>
    <w:p w14:paraId="301BCE36" w14:textId="4BCDF73E" w:rsidR="00800BF1" w:rsidRPr="00800BF1" w:rsidRDefault="00800BF1" w:rsidP="00800BF1">
      <w:pPr>
        <w:pStyle w:val="Akapitzlist"/>
        <w:ind w:left="215"/>
        <w:jc w:val="center"/>
        <w:rPr>
          <w:rFonts w:ascii="Calibri" w:hAnsi="Calibri" w:cs="Calibri"/>
          <w:b/>
          <w:sz w:val="24"/>
          <w:szCs w:val="24"/>
        </w:rPr>
      </w:pPr>
      <w:bookmarkStart w:id="0" w:name="_Hlk78024636"/>
      <w:r w:rsidRPr="001707ED">
        <w:rPr>
          <w:rFonts w:ascii="Calibri" w:hAnsi="Calibri" w:cs="Calibri"/>
          <w:b/>
          <w:sz w:val="24"/>
          <w:szCs w:val="24"/>
        </w:rPr>
        <w:t>Zakup używanego samochodu pożarniczego dla jednostki OSP w Dąbrowie Biskupiej</w:t>
      </w:r>
      <w:bookmarkEnd w:id="0"/>
    </w:p>
    <w:tbl>
      <w:tblPr>
        <w:tblStyle w:val="Tabela-Siatka"/>
        <w:tblW w:w="91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642"/>
      </w:tblGrid>
      <w:tr w:rsidR="00C035F8" w:rsidRPr="00907906" w14:paraId="6B4F42E0" w14:textId="77777777" w:rsidTr="00AD703B">
        <w:tc>
          <w:tcPr>
            <w:tcW w:w="568" w:type="dxa"/>
          </w:tcPr>
          <w:p w14:paraId="58DC0566" w14:textId="29F283EC" w:rsidR="00C035F8" w:rsidRPr="00AD703B" w:rsidRDefault="00C035F8" w:rsidP="00AD703B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 w:rsidRPr="00AD703B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1" w:type="dxa"/>
          </w:tcPr>
          <w:p w14:paraId="0BC7FC10" w14:textId="77777777" w:rsidR="00C035F8" w:rsidRPr="00AD703B" w:rsidRDefault="00C035F8" w:rsidP="00AD703B">
            <w:pPr>
              <w:pStyle w:val="Bezodstpw"/>
              <w:jc w:val="center"/>
              <w:rPr>
                <w:b/>
                <w:bCs/>
              </w:rPr>
            </w:pPr>
            <w:r w:rsidRPr="00AD703B">
              <w:rPr>
                <w:b/>
                <w:bCs/>
              </w:rPr>
              <w:t>Wymagane parametry techniczne</w:t>
            </w:r>
          </w:p>
        </w:tc>
        <w:tc>
          <w:tcPr>
            <w:tcW w:w="3642" w:type="dxa"/>
          </w:tcPr>
          <w:p w14:paraId="121DBBC5" w14:textId="57BBB64C" w:rsidR="00C035F8" w:rsidRPr="00AD703B" w:rsidRDefault="00C035F8" w:rsidP="00AD703B">
            <w:pPr>
              <w:pStyle w:val="Bezodstpw"/>
              <w:jc w:val="center"/>
              <w:rPr>
                <w:b/>
                <w:bCs/>
              </w:rPr>
            </w:pPr>
            <w:r w:rsidRPr="00AD703B">
              <w:rPr>
                <w:b/>
                <w:bCs/>
              </w:rPr>
              <w:t>Oferowane parametry techniczne</w:t>
            </w:r>
          </w:p>
          <w:p w14:paraId="70DD0D2C" w14:textId="4ABDB639" w:rsidR="00C035F8" w:rsidRPr="00FC4319" w:rsidRDefault="00C035F8" w:rsidP="00FC4319">
            <w:pPr>
              <w:pStyle w:val="Bezodstpw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D703B">
              <w:rPr>
                <w:b/>
                <w:bCs/>
                <w:i/>
                <w:iCs/>
                <w:sz w:val="18"/>
                <w:szCs w:val="18"/>
              </w:rPr>
              <w:t xml:space="preserve">( wypełnić wszystkie  pola ! </w:t>
            </w:r>
            <w:r w:rsidRPr="00AD703B">
              <w:rPr>
                <w:b/>
                <w:bCs/>
                <w:i/>
                <w:iCs/>
                <w:sz w:val="18"/>
                <w:szCs w:val="18"/>
              </w:rPr>
              <w:br/>
              <w:t xml:space="preserve"> </w:t>
            </w:r>
            <w:r w:rsidRPr="00AD703B">
              <w:rPr>
                <w:b/>
                <w:bCs/>
                <w:color w:val="000000" w:themeColor="text1"/>
                <w:sz w:val="18"/>
                <w:szCs w:val="18"/>
              </w:rPr>
              <w:t>* Niepotrzebne skreślić )</w:t>
            </w:r>
          </w:p>
        </w:tc>
      </w:tr>
      <w:tr w:rsidR="00C035F8" w:rsidRPr="00907906" w14:paraId="5309C384" w14:textId="77777777" w:rsidTr="00F36321">
        <w:trPr>
          <w:trHeight w:val="432"/>
        </w:trPr>
        <w:tc>
          <w:tcPr>
            <w:tcW w:w="568" w:type="dxa"/>
          </w:tcPr>
          <w:p w14:paraId="5AC568CF" w14:textId="024E7DAF" w:rsidR="00C035F8" w:rsidRPr="00907906" w:rsidRDefault="009C2EA4" w:rsidP="009C2EA4">
            <w:pPr>
              <w:pStyle w:val="Bezodstpw"/>
            </w:pPr>
            <w:bookmarkStart w:id="1" w:name="_Hlk118282557"/>
            <w:r>
              <w:t>1.</w:t>
            </w:r>
          </w:p>
        </w:tc>
        <w:tc>
          <w:tcPr>
            <w:tcW w:w="4961" w:type="dxa"/>
          </w:tcPr>
          <w:p w14:paraId="6252BA85" w14:textId="3D0CDB95" w:rsidR="00C035F8" w:rsidRPr="00907906" w:rsidRDefault="009C2EA4" w:rsidP="009C2EA4">
            <w:pPr>
              <w:pStyle w:val="Bezodstpw"/>
            </w:pPr>
            <w:r>
              <w:t xml:space="preserve">Samochód pożarniczy </w:t>
            </w:r>
          </w:p>
        </w:tc>
        <w:tc>
          <w:tcPr>
            <w:tcW w:w="3642" w:type="dxa"/>
            <w:vAlign w:val="center"/>
          </w:tcPr>
          <w:p w14:paraId="1ACA5AAF" w14:textId="111E7ACE" w:rsidR="00C035F8" w:rsidRDefault="00C035F8" w:rsidP="009C2EA4">
            <w:pPr>
              <w:pStyle w:val="Bezodstpw"/>
            </w:pPr>
            <w:r w:rsidRPr="00907906">
              <w:t>Marka i typ pojazdu</w:t>
            </w:r>
            <w:r w:rsidR="00AD703B">
              <w:t xml:space="preserve"> :</w:t>
            </w:r>
          </w:p>
          <w:p w14:paraId="5959F851" w14:textId="6D0B20C8" w:rsidR="00317ED5" w:rsidRPr="00907906" w:rsidRDefault="00317ED5" w:rsidP="009C2EA4">
            <w:pPr>
              <w:pStyle w:val="Bezodstpw"/>
            </w:pPr>
            <w:r>
              <w:t>…………………………………………………………</w:t>
            </w:r>
          </w:p>
          <w:p w14:paraId="6005A14C" w14:textId="77777777" w:rsidR="00C035F8" w:rsidRPr="00907906" w:rsidRDefault="00C035F8" w:rsidP="009C2EA4">
            <w:pPr>
              <w:pStyle w:val="Bezodstpw"/>
            </w:pPr>
            <w:r>
              <w:t>…………………………………………………………</w:t>
            </w:r>
          </w:p>
        </w:tc>
      </w:tr>
      <w:tr w:rsidR="00C035F8" w:rsidRPr="00907906" w14:paraId="472F973C" w14:textId="77777777" w:rsidTr="00F36321">
        <w:trPr>
          <w:trHeight w:val="556"/>
        </w:trPr>
        <w:tc>
          <w:tcPr>
            <w:tcW w:w="568" w:type="dxa"/>
          </w:tcPr>
          <w:p w14:paraId="389E6FCD" w14:textId="420B1C43" w:rsidR="00C035F8" w:rsidRPr="00907906" w:rsidRDefault="009C2EA4" w:rsidP="009C2EA4">
            <w:pPr>
              <w:pStyle w:val="Bezodstpw"/>
            </w:pPr>
            <w:r>
              <w:t>2.</w:t>
            </w:r>
          </w:p>
        </w:tc>
        <w:tc>
          <w:tcPr>
            <w:tcW w:w="4961" w:type="dxa"/>
          </w:tcPr>
          <w:p w14:paraId="16C28489" w14:textId="77777777" w:rsidR="00C035F8" w:rsidRDefault="003B0FB3" w:rsidP="009C2EA4">
            <w:pPr>
              <w:pStyle w:val="Bezodstpw"/>
              <w:rPr>
                <w:spacing w:val="-5"/>
              </w:rPr>
            </w:pPr>
            <w:r w:rsidRPr="009A3F31">
              <w:t>Rok</w:t>
            </w:r>
            <w:r w:rsidRPr="009A3F31">
              <w:rPr>
                <w:spacing w:val="-1"/>
              </w:rPr>
              <w:t xml:space="preserve"> </w:t>
            </w:r>
            <w:r w:rsidRPr="009A3F31">
              <w:t>produkcji podwozia i</w:t>
            </w:r>
            <w:r w:rsidRPr="009A3F31">
              <w:rPr>
                <w:spacing w:val="-1"/>
              </w:rPr>
              <w:t xml:space="preserve"> </w:t>
            </w:r>
            <w:r w:rsidRPr="009A3F31">
              <w:t>zabudowy</w:t>
            </w:r>
            <w:r w:rsidRPr="009A3F31">
              <w:rPr>
                <w:spacing w:val="-1"/>
              </w:rPr>
              <w:t xml:space="preserve"> </w:t>
            </w:r>
            <w:r w:rsidRPr="009A3F31">
              <w:t>nie</w:t>
            </w:r>
            <w:r w:rsidRPr="009A3F31">
              <w:rPr>
                <w:spacing w:val="-2"/>
              </w:rPr>
              <w:t xml:space="preserve"> </w:t>
            </w:r>
            <w:r w:rsidRPr="009A3F31">
              <w:t>starszy</w:t>
            </w:r>
            <w:r w:rsidRPr="009A3F31">
              <w:rPr>
                <w:spacing w:val="-1"/>
              </w:rPr>
              <w:t xml:space="preserve"> </w:t>
            </w:r>
            <w:r w:rsidRPr="009A3F31">
              <w:t>niż –</w:t>
            </w:r>
            <w:r w:rsidRPr="009A3F31">
              <w:rPr>
                <w:spacing w:val="-1"/>
              </w:rPr>
              <w:t xml:space="preserve"> </w:t>
            </w:r>
            <w:r w:rsidRPr="009A3F31">
              <w:t xml:space="preserve">2000 </w:t>
            </w:r>
            <w:r w:rsidRPr="009A3F31">
              <w:rPr>
                <w:spacing w:val="-5"/>
              </w:rPr>
              <w:t>r.</w:t>
            </w:r>
          </w:p>
          <w:p w14:paraId="3133E4F0" w14:textId="3B0054D0" w:rsidR="00FC4319" w:rsidRPr="009A3F31" w:rsidRDefault="00FC4319" w:rsidP="009C2EA4">
            <w:pPr>
              <w:pStyle w:val="Bezodstpw"/>
            </w:pPr>
          </w:p>
        </w:tc>
        <w:tc>
          <w:tcPr>
            <w:tcW w:w="3642" w:type="dxa"/>
            <w:shd w:val="clear" w:color="auto" w:fill="auto"/>
            <w:vAlign w:val="center"/>
          </w:tcPr>
          <w:p w14:paraId="2EE2A062" w14:textId="5B842544" w:rsidR="00C035F8" w:rsidRPr="00907906" w:rsidRDefault="00C035F8" w:rsidP="009C2EA4">
            <w:pPr>
              <w:pStyle w:val="Bezodstpw"/>
            </w:pPr>
            <w:r w:rsidRPr="00907906">
              <w:t xml:space="preserve">Rocznik </w:t>
            </w:r>
            <w:r w:rsidR="00AD703B">
              <w:t xml:space="preserve">: </w:t>
            </w:r>
            <w:r w:rsidRPr="00907906">
              <w:t>……………………</w:t>
            </w:r>
            <w:r>
              <w:t>……….</w:t>
            </w:r>
            <w:r w:rsidRPr="00907906">
              <w:t>……</w:t>
            </w:r>
            <w:r w:rsidR="00AD703B">
              <w:t>…………..</w:t>
            </w:r>
            <w:r w:rsidRPr="00907906">
              <w:t>………..</w:t>
            </w:r>
          </w:p>
        </w:tc>
      </w:tr>
      <w:tr w:rsidR="00C035F8" w14:paraId="67A74C5A" w14:textId="77777777" w:rsidTr="00F36321">
        <w:tc>
          <w:tcPr>
            <w:tcW w:w="568" w:type="dxa"/>
          </w:tcPr>
          <w:p w14:paraId="07C9A527" w14:textId="4B0BE199" w:rsidR="00C035F8" w:rsidRDefault="009C2EA4" w:rsidP="009C2EA4">
            <w:pPr>
              <w:pStyle w:val="Bezodstpw"/>
            </w:pPr>
            <w:bookmarkStart w:id="2" w:name="_Hlk115435375"/>
            <w:r>
              <w:t>3.</w:t>
            </w:r>
          </w:p>
        </w:tc>
        <w:tc>
          <w:tcPr>
            <w:tcW w:w="4961" w:type="dxa"/>
          </w:tcPr>
          <w:p w14:paraId="5DD1802A" w14:textId="185A08ED" w:rsidR="00C035F8" w:rsidRPr="00317ED5" w:rsidRDefault="003B0FB3" w:rsidP="009C2EA4">
            <w:pPr>
              <w:pStyle w:val="Bezodstpw"/>
            </w:pPr>
            <w:r w:rsidRPr="00317ED5">
              <w:t>Pojazd musi posiadać Świadectwo Dopuszczenia CNBOP-PIB. Dla pojazdów wyprodukowanych</w:t>
            </w:r>
            <w:r w:rsidRPr="00317ED5">
              <w:rPr>
                <w:spacing w:val="-8"/>
              </w:rPr>
              <w:t xml:space="preserve"> </w:t>
            </w:r>
            <w:r w:rsidRPr="00317ED5">
              <w:t>w</w:t>
            </w:r>
            <w:r w:rsidRPr="00317ED5">
              <w:rPr>
                <w:spacing w:val="-9"/>
              </w:rPr>
              <w:t xml:space="preserve"> </w:t>
            </w:r>
            <w:r w:rsidRPr="00317ED5">
              <w:t>latach</w:t>
            </w:r>
            <w:r w:rsidRPr="00317ED5">
              <w:rPr>
                <w:spacing w:val="-8"/>
              </w:rPr>
              <w:t xml:space="preserve"> </w:t>
            </w:r>
            <w:r w:rsidRPr="00317ED5">
              <w:t>1998</w:t>
            </w:r>
            <w:r w:rsidRPr="00317ED5">
              <w:rPr>
                <w:spacing w:val="-7"/>
              </w:rPr>
              <w:t xml:space="preserve"> </w:t>
            </w:r>
            <w:r w:rsidRPr="00317ED5">
              <w:t>–</w:t>
            </w:r>
            <w:r w:rsidRPr="00317ED5">
              <w:rPr>
                <w:spacing w:val="-8"/>
              </w:rPr>
              <w:t xml:space="preserve"> </w:t>
            </w:r>
            <w:r w:rsidRPr="00317ED5">
              <w:t>2007</w:t>
            </w:r>
            <w:r w:rsidRPr="00317ED5">
              <w:rPr>
                <w:spacing w:val="-8"/>
              </w:rPr>
              <w:t xml:space="preserve"> </w:t>
            </w:r>
            <w:r w:rsidRPr="00317ED5">
              <w:t>dopuszcza</w:t>
            </w:r>
            <w:r w:rsidRPr="00317ED5">
              <w:rPr>
                <w:spacing w:val="-9"/>
              </w:rPr>
              <w:t xml:space="preserve"> </w:t>
            </w:r>
            <w:r w:rsidRPr="00317ED5">
              <w:t>się</w:t>
            </w:r>
            <w:r w:rsidRPr="00317ED5">
              <w:rPr>
                <w:spacing w:val="-9"/>
              </w:rPr>
              <w:t xml:space="preserve"> </w:t>
            </w:r>
            <w:r w:rsidRPr="00317ED5">
              <w:t>Certyfikat</w:t>
            </w:r>
            <w:r w:rsidRPr="00317ED5">
              <w:rPr>
                <w:spacing w:val="-8"/>
              </w:rPr>
              <w:t xml:space="preserve"> </w:t>
            </w:r>
            <w:r w:rsidRPr="00317ED5">
              <w:t>Zgodności</w:t>
            </w:r>
            <w:r w:rsidRPr="00317ED5">
              <w:rPr>
                <w:spacing w:val="-8"/>
              </w:rPr>
              <w:t xml:space="preserve"> </w:t>
            </w:r>
            <w:r w:rsidRPr="00317ED5">
              <w:t>CNBOP- PIB. Dla pojazdów zagranicznych dopuszcza się Opinie Techniczną wydaną na podstawie</w:t>
            </w:r>
            <w:r w:rsidRPr="00317ED5">
              <w:rPr>
                <w:spacing w:val="40"/>
              </w:rPr>
              <w:t xml:space="preserve"> </w:t>
            </w:r>
            <w:r w:rsidRPr="00317ED5">
              <w:t>Rozporządzenie</w:t>
            </w:r>
            <w:r w:rsidRPr="00317ED5">
              <w:rPr>
                <w:spacing w:val="40"/>
              </w:rPr>
              <w:t xml:space="preserve"> </w:t>
            </w:r>
            <w:r w:rsidRPr="00317ED5">
              <w:t>Ministra</w:t>
            </w:r>
            <w:r w:rsidRPr="00317ED5">
              <w:rPr>
                <w:spacing w:val="40"/>
              </w:rPr>
              <w:t xml:space="preserve"> </w:t>
            </w:r>
            <w:r w:rsidRPr="00317ED5">
              <w:t>Spraw</w:t>
            </w:r>
            <w:r w:rsidRPr="00317ED5">
              <w:rPr>
                <w:spacing w:val="40"/>
              </w:rPr>
              <w:t xml:space="preserve"> </w:t>
            </w:r>
            <w:r w:rsidRPr="00317ED5">
              <w:t>Wewnętrznych</w:t>
            </w:r>
            <w:r w:rsidRPr="00317ED5">
              <w:rPr>
                <w:spacing w:val="40"/>
              </w:rPr>
              <w:t xml:space="preserve"> </w:t>
            </w:r>
            <w:r w:rsidRPr="00317ED5">
              <w:t>i</w:t>
            </w:r>
            <w:r w:rsidRPr="00317ED5">
              <w:rPr>
                <w:spacing w:val="40"/>
              </w:rPr>
              <w:t xml:space="preserve"> </w:t>
            </w:r>
            <w:r w:rsidRPr="00317ED5">
              <w:t>Administracji</w:t>
            </w:r>
            <w:r w:rsidRPr="00317ED5">
              <w:rPr>
                <w:spacing w:val="40"/>
              </w:rPr>
              <w:t xml:space="preserve"> </w:t>
            </w:r>
            <w:r w:rsidRPr="00317ED5">
              <w:t>z</w:t>
            </w:r>
            <w:r w:rsidRPr="00317ED5">
              <w:rPr>
                <w:spacing w:val="40"/>
              </w:rPr>
              <w:t xml:space="preserve"> </w:t>
            </w:r>
            <w:r w:rsidRPr="00317ED5">
              <w:t>dnia 21 października 2020 r. w sprawie wprowadzania do użytkowania w jednostkach ochrony przeciwpożarowej pojazdów pożarniczych używanych poza granicami kraju.(Dz.U.2020 poz.1878)</w:t>
            </w:r>
          </w:p>
        </w:tc>
        <w:tc>
          <w:tcPr>
            <w:tcW w:w="3642" w:type="dxa"/>
            <w:vAlign w:val="center"/>
          </w:tcPr>
          <w:p w14:paraId="492EB189" w14:textId="77777777" w:rsidR="00C035F8" w:rsidRDefault="00C035F8" w:rsidP="009C2EA4">
            <w:pPr>
              <w:pStyle w:val="Bezodstpw"/>
              <w:rPr>
                <w:rFonts w:ascii="Times New Roman" w:hAnsi="Times New Roman" w:cs="Times New Roman"/>
              </w:rPr>
            </w:pPr>
            <w:r>
              <w:t>SPEŁNIA / NIE SPEŁNIA )*</w:t>
            </w:r>
          </w:p>
          <w:p w14:paraId="1F5DAC4A" w14:textId="77777777" w:rsidR="00C035F8" w:rsidRDefault="00C035F8" w:rsidP="009C2EA4">
            <w:pPr>
              <w:pStyle w:val="Bezodstpw"/>
            </w:pPr>
          </w:p>
        </w:tc>
      </w:tr>
      <w:bookmarkEnd w:id="2"/>
      <w:tr w:rsidR="00C035F8" w14:paraId="089BB397" w14:textId="77777777" w:rsidTr="00F36321">
        <w:tc>
          <w:tcPr>
            <w:tcW w:w="568" w:type="dxa"/>
          </w:tcPr>
          <w:p w14:paraId="1828FEC0" w14:textId="572B1400" w:rsidR="00C035F8" w:rsidRDefault="009C2EA4" w:rsidP="009C2EA4">
            <w:pPr>
              <w:pStyle w:val="Bezodstpw"/>
            </w:pPr>
            <w:r>
              <w:t>4.</w:t>
            </w:r>
          </w:p>
        </w:tc>
        <w:tc>
          <w:tcPr>
            <w:tcW w:w="4961" w:type="dxa"/>
          </w:tcPr>
          <w:p w14:paraId="12C9835D" w14:textId="77777777" w:rsidR="003B0FB3" w:rsidRPr="009A3F31" w:rsidRDefault="003B0FB3" w:rsidP="009C2EA4">
            <w:pPr>
              <w:pStyle w:val="Bezodstpw"/>
            </w:pPr>
            <w:r w:rsidRPr="009A3F31">
              <w:t>Pojazd</w:t>
            </w:r>
            <w:r w:rsidRPr="009A3F31">
              <w:rPr>
                <w:spacing w:val="40"/>
              </w:rPr>
              <w:t xml:space="preserve"> </w:t>
            </w:r>
            <w:r w:rsidRPr="009A3F31">
              <w:t>musi</w:t>
            </w:r>
            <w:r w:rsidRPr="009A3F31">
              <w:rPr>
                <w:spacing w:val="40"/>
              </w:rPr>
              <w:t xml:space="preserve"> </w:t>
            </w:r>
            <w:r w:rsidRPr="009A3F31">
              <w:t>spełniać</w:t>
            </w:r>
            <w:r w:rsidRPr="009A3F31">
              <w:rPr>
                <w:spacing w:val="40"/>
              </w:rPr>
              <w:t xml:space="preserve"> </w:t>
            </w:r>
            <w:r w:rsidRPr="009A3F31">
              <w:t>wymagania</w:t>
            </w:r>
            <w:r w:rsidRPr="009A3F31">
              <w:rPr>
                <w:spacing w:val="40"/>
              </w:rPr>
              <w:t xml:space="preserve"> </w:t>
            </w:r>
            <w:r w:rsidRPr="009A3F31">
              <w:t>polskich</w:t>
            </w:r>
            <w:r w:rsidRPr="009A3F31">
              <w:rPr>
                <w:spacing w:val="40"/>
              </w:rPr>
              <w:t xml:space="preserve"> </w:t>
            </w:r>
            <w:r w:rsidRPr="009A3F31">
              <w:t>przepisów</w:t>
            </w:r>
            <w:r w:rsidRPr="009A3F31">
              <w:rPr>
                <w:spacing w:val="40"/>
              </w:rPr>
              <w:t xml:space="preserve"> </w:t>
            </w:r>
            <w:r w:rsidRPr="009A3F31">
              <w:t>o</w:t>
            </w:r>
            <w:r w:rsidRPr="009A3F31">
              <w:rPr>
                <w:spacing w:val="40"/>
              </w:rPr>
              <w:t xml:space="preserve"> </w:t>
            </w:r>
            <w:r w:rsidRPr="009A3F31">
              <w:t>ruchu</w:t>
            </w:r>
            <w:r w:rsidRPr="009A3F31">
              <w:rPr>
                <w:spacing w:val="40"/>
              </w:rPr>
              <w:t xml:space="preserve"> </w:t>
            </w:r>
            <w:r w:rsidRPr="009A3F31">
              <w:t>drogowym</w:t>
            </w:r>
            <w:r w:rsidRPr="009A3F31">
              <w:rPr>
                <w:spacing w:val="40"/>
              </w:rPr>
              <w:t xml:space="preserve"> </w:t>
            </w:r>
            <w:r w:rsidRPr="009A3F31">
              <w:t>zgodnie</w:t>
            </w:r>
            <w:r w:rsidRPr="009A3F31">
              <w:rPr>
                <w:spacing w:val="80"/>
              </w:rPr>
              <w:t xml:space="preserve"> </w:t>
            </w:r>
            <w:r w:rsidRPr="009A3F31">
              <w:t>z ustawą z dnia 20 czerwca 1997 r. Prawo o ruchu drogowym (Dz.U. 2022 poz.1002) wraz z przepisami wykonawczymi do ustawy z uwzględnieniem wymagań dotyczących pojazdów uprzywilejowanych.</w:t>
            </w:r>
          </w:p>
          <w:p w14:paraId="5CD1AD96" w14:textId="77777777" w:rsidR="00FC4319" w:rsidRDefault="003B0FB3" w:rsidP="00FC4319">
            <w:pPr>
              <w:pStyle w:val="Bezodstpw"/>
            </w:pPr>
            <w:r w:rsidRPr="009A3F31">
              <w:t>Pojazd</w:t>
            </w:r>
            <w:r w:rsidRPr="009A3F31">
              <w:rPr>
                <w:spacing w:val="20"/>
              </w:rPr>
              <w:t xml:space="preserve"> </w:t>
            </w:r>
            <w:r w:rsidRPr="009A3F31">
              <w:t>musi</w:t>
            </w:r>
            <w:r w:rsidRPr="009A3F31">
              <w:rPr>
                <w:spacing w:val="21"/>
              </w:rPr>
              <w:t xml:space="preserve"> </w:t>
            </w:r>
            <w:r w:rsidRPr="009A3F31">
              <w:t>posiadać</w:t>
            </w:r>
            <w:r w:rsidRPr="009A3F31">
              <w:rPr>
                <w:spacing w:val="19"/>
              </w:rPr>
              <w:t xml:space="preserve"> </w:t>
            </w:r>
            <w:r w:rsidRPr="009A3F31">
              <w:t>aktualne</w:t>
            </w:r>
            <w:r w:rsidRPr="009A3F31">
              <w:rPr>
                <w:spacing w:val="19"/>
              </w:rPr>
              <w:t xml:space="preserve"> </w:t>
            </w:r>
            <w:r w:rsidRPr="009A3F31">
              <w:t>badanie</w:t>
            </w:r>
            <w:r w:rsidRPr="009A3F31">
              <w:rPr>
                <w:spacing w:val="20"/>
              </w:rPr>
              <w:t xml:space="preserve"> </w:t>
            </w:r>
            <w:r w:rsidRPr="009A3F31">
              <w:t>techniczne</w:t>
            </w:r>
            <w:r w:rsidRPr="009A3F31">
              <w:rPr>
                <w:spacing w:val="19"/>
              </w:rPr>
              <w:t xml:space="preserve"> </w:t>
            </w:r>
            <w:r w:rsidRPr="009A3F31">
              <w:t>o</w:t>
            </w:r>
            <w:r w:rsidRPr="009A3F31">
              <w:rPr>
                <w:spacing w:val="20"/>
              </w:rPr>
              <w:t xml:space="preserve"> </w:t>
            </w:r>
            <w:r w:rsidRPr="009A3F31">
              <w:t>którym</w:t>
            </w:r>
            <w:r w:rsidRPr="009A3F31">
              <w:rPr>
                <w:spacing w:val="21"/>
              </w:rPr>
              <w:t xml:space="preserve"> </w:t>
            </w:r>
            <w:r w:rsidRPr="009A3F31">
              <w:t>mowa</w:t>
            </w:r>
            <w:r w:rsidRPr="009A3F31">
              <w:rPr>
                <w:spacing w:val="19"/>
              </w:rPr>
              <w:t xml:space="preserve"> </w:t>
            </w:r>
            <w:r w:rsidRPr="009A3F31">
              <w:t>w</w:t>
            </w:r>
            <w:r w:rsidRPr="009A3F31">
              <w:rPr>
                <w:spacing w:val="20"/>
              </w:rPr>
              <w:t xml:space="preserve"> </w:t>
            </w:r>
            <w:r w:rsidRPr="009A3F31">
              <w:t>art.</w:t>
            </w:r>
            <w:r w:rsidRPr="009A3F31">
              <w:rPr>
                <w:spacing w:val="20"/>
              </w:rPr>
              <w:t xml:space="preserve"> </w:t>
            </w:r>
            <w:r w:rsidRPr="009A3F31">
              <w:t>81</w:t>
            </w:r>
            <w:r w:rsidRPr="009A3F31">
              <w:rPr>
                <w:spacing w:val="20"/>
              </w:rPr>
              <w:t xml:space="preserve"> </w:t>
            </w:r>
            <w:r w:rsidRPr="009A3F31">
              <w:t>ustawy z dnia 20 czerwca 1997 r. Prawo o ruchu drogowym (Dz.U. 2022 poz.1002)</w:t>
            </w:r>
            <w:r w:rsidR="00AD703B">
              <w:t xml:space="preserve">. </w:t>
            </w:r>
          </w:p>
          <w:p w14:paraId="7A5E5265" w14:textId="77777777" w:rsidR="00FC4319" w:rsidRDefault="003B0FB3" w:rsidP="00FC4319">
            <w:pPr>
              <w:pStyle w:val="Bezodstpw"/>
              <w:rPr>
                <w:spacing w:val="-2"/>
              </w:rPr>
            </w:pPr>
            <w:r w:rsidRPr="009A3F31">
              <w:t>Pojazd</w:t>
            </w:r>
            <w:r w:rsidRPr="009A3F31">
              <w:rPr>
                <w:spacing w:val="-3"/>
              </w:rPr>
              <w:t xml:space="preserve"> </w:t>
            </w:r>
            <w:r w:rsidRPr="009A3F31">
              <w:t>musi</w:t>
            </w:r>
            <w:r w:rsidRPr="009A3F31">
              <w:rPr>
                <w:spacing w:val="-1"/>
              </w:rPr>
              <w:t xml:space="preserve"> </w:t>
            </w:r>
            <w:r w:rsidRPr="009A3F31">
              <w:t>być</w:t>
            </w:r>
            <w:r w:rsidRPr="009A3F31">
              <w:rPr>
                <w:spacing w:val="-1"/>
              </w:rPr>
              <w:t xml:space="preserve"> </w:t>
            </w:r>
            <w:r w:rsidRPr="009A3F31">
              <w:t>zdolny</w:t>
            </w:r>
            <w:r w:rsidRPr="009A3F31">
              <w:rPr>
                <w:spacing w:val="-1"/>
              </w:rPr>
              <w:t xml:space="preserve"> od dnia sprzedaży </w:t>
            </w:r>
            <w:r w:rsidRPr="009A3F31">
              <w:t>do</w:t>
            </w:r>
            <w:r w:rsidRPr="009A3F31">
              <w:rPr>
                <w:spacing w:val="-1"/>
              </w:rPr>
              <w:t xml:space="preserve"> </w:t>
            </w:r>
            <w:r w:rsidRPr="009A3F31">
              <w:t>udziału</w:t>
            </w:r>
            <w:r w:rsidRPr="009A3F31">
              <w:rPr>
                <w:spacing w:val="-1"/>
              </w:rPr>
              <w:t xml:space="preserve"> </w:t>
            </w:r>
            <w:r w:rsidRPr="009A3F31">
              <w:t>w</w:t>
            </w:r>
            <w:r w:rsidRPr="009A3F31">
              <w:rPr>
                <w:spacing w:val="-2"/>
              </w:rPr>
              <w:t xml:space="preserve"> </w:t>
            </w:r>
            <w:r w:rsidRPr="009A3F31">
              <w:t>akcjach</w:t>
            </w:r>
            <w:r w:rsidRPr="009A3F31">
              <w:rPr>
                <w:spacing w:val="-1"/>
              </w:rPr>
              <w:t xml:space="preserve"> </w:t>
            </w:r>
            <w:r w:rsidRPr="009A3F31">
              <w:t>ratowniczo</w:t>
            </w:r>
            <w:r w:rsidRPr="009A3F31">
              <w:rPr>
                <w:spacing w:val="1"/>
              </w:rPr>
              <w:t xml:space="preserve"> </w:t>
            </w:r>
            <w:r w:rsidRPr="009A3F31">
              <w:t>–</w:t>
            </w:r>
            <w:r w:rsidRPr="009A3F31">
              <w:rPr>
                <w:spacing w:val="-1"/>
              </w:rPr>
              <w:t xml:space="preserve"> </w:t>
            </w:r>
            <w:r w:rsidRPr="009A3F31">
              <w:rPr>
                <w:spacing w:val="-2"/>
              </w:rPr>
              <w:t>gaśniczych.</w:t>
            </w:r>
          </w:p>
          <w:p w14:paraId="61168B9E" w14:textId="0F8BE6C1" w:rsidR="00C035F8" w:rsidRPr="009A3F31" w:rsidRDefault="00FC4319" w:rsidP="009C2EA4">
            <w:pPr>
              <w:pStyle w:val="Bezodstpw"/>
            </w:pPr>
            <w:r w:rsidRPr="009A3F31">
              <w:t xml:space="preserve"> Pojazd</w:t>
            </w:r>
            <w:r w:rsidRPr="009A3F31">
              <w:rPr>
                <w:spacing w:val="-3"/>
              </w:rPr>
              <w:t xml:space="preserve"> </w:t>
            </w:r>
            <w:r w:rsidRPr="009A3F31">
              <w:t>musi</w:t>
            </w:r>
            <w:r w:rsidRPr="009A3F31">
              <w:rPr>
                <w:spacing w:val="-1"/>
              </w:rPr>
              <w:t xml:space="preserve"> </w:t>
            </w:r>
            <w:r w:rsidRPr="009A3F31">
              <w:t>być</w:t>
            </w:r>
            <w:r w:rsidRPr="009A3F31">
              <w:rPr>
                <w:spacing w:val="-1"/>
              </w:rPr>
              <w:t xml:space="preserve"> </w:t>
            </w:r>
            <w:r w:rsidRPr="009A3F31">
              <w:t>oryginalnie</w:t>
            </w:r>
            <w:r w:rsidRPr="009A3F31">
              <w:rPr>
                <w:spacing w:val="-1"/>
              </w:rPr>
              <w:t xml:space="preserve"> </w:t>
            </w:r>
            <w:r w:rsidRPr="009A3F31">
              <w:t>przystosowany</w:t>
            </w:r>
            <w:r w:rsidRPr="009A3F31">
              <w:rPr>
                <w:spacing w:val="-1"/>
              </w:rPr>
              <w:t xml:space="preserve"> </w:t>
            </w:r>
            <w:r w:rsidRPr="009A3F31">
              <w:t>do</w:t>
            </w:r>
            <w:r w:rsidRPr="009A3F31">
              <w:rPr>
                <w:spacing w:val="-1"/>
              </w:rPr>
              <w:t xml:space="preserve"> </w:t>
            </w:r>
            <w:r w:rsidRPr="009A3F31">
              <w:t>ruchu</w:t>
            </w:r>
            <w:r w:rsidRPr="009A3F31">
              <w:rPr>
                <w:spacing w:val="-1"/>
              </w:rPr>
              <w:t xml:space="preserve"> </w:t>
            </w:r>
            <w:r w:rsidRPr="009A3F31">
              <w:rPr>
                <w:spacing w:val="-2"/>
              </w:rPr>
              <w:t>prawostronnego.</w:t>
            </w:r>
          </w:p>
        </w:tc>
        <w:tc>
          <w:tcPr>
            <w:tcW w:w="3642" w:type="dxa"/>
            <w:vAlign w:val="center"/>
          </w:tcPr>
          <w:p w14:paraId="38F71154" w14:textId="77777777" w:rsidR="00C035F8" w:rsidRDefault="00C035F8" w:rsidP="009C2EA4">
            <w:pPr>
              <w:pStyle w:val="Bezodstpw"/>
              <w:rPr>
                <w:rFonts w:ascii="Times New Roman" w:hAnsi="Times New Roman" w:cs="Times New Roman"/>
              </w:rPr>
            </w:pPr>
            <w:r>
              <w:t>SPEŁNIA / NIE SPEŁNIA )*</w:t>
            </w:r>
          </w:p>
          <w:p w14:paraId="796090B0" w14:textId="77777777" w:rsidR="00C035F8" w:rsidRPr="005B4CE1" w:rsidRDefault="00C035F8" w:rsidP="009C2EA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7ED5" w14:paraId="10543346" w14:textId="77777777" w:rsidTr="00F36321">
        <w:tc>
          <w:tcPr>
            <w:tcW w:w="568" w:type="dxa"/>
          </w:tcPr>
          <w:p w14:paraId="584560E0" w14:textId="1EBA715E" w:rsidR="00317ED5" w:rsidRDefault="00317ED5" w:rsidP="00317ED5">
            <w:pPr>
              <w:pStyle w:val="Bezodstpw"/>
            </w:pPr>
            <w:r>
              <w:t>5.</w:t>
            </w:r>
          </w:p>
        </w:tc>
        <w:tc>
          <w:tcPr>
            <w:tcW w:w="4961" w:type="dxa"/>
          </w:tcPr>
          <w:p w14:paraId="78A253FA" w14:textId="5E0920DA" w:rsidR="00317ED5" w:rsidRPr="009A3F31" w:rsidRDefault="00317ED5" w:rsidP="00317ED5">
            <w:pPr>
              <w:pStyle w:val="Bezodstpw"/>
            </w:pPr>
            <w:r w:rsidRPr="00FC4319">
              <w:t>Pojazd jest zarejestrowany na terenie Polski lub posiada kompletną dokumentację umożliwiającą rejestrację</w:t>
            </w:r>
            <w:r>
              <w:t xml:space="preserve"> pojazdu w Polsce</w:t>
            </w:r>
            <w:r w:rsidRPr="00FC4319">
              <w:t>.</w:t>
            </w:r>
          </w:p>
        </w:tc>
        <w:tc>
          <w:tcPr>
            <w:tcW w:w="3642" w:type="dxa"/>
            <w:vAlign w:val="center"/>
          </w:tcPr>
          <w:p w14:paraId="1F3E2423" w14:textId="77777777" w:rsidR="00317ED5" w:rsidRPr="00DC05DB" w:rsidRDefault="00317ED5" w:rsidP="00317ED5">
            <w:pPr>
              <w:pStyle w:val="Bezodstpw"/>
            </w:pPr>
            <w:r w:rsidRPr="00DC05DB">
              <w:t>Pojazd jest zarejestrowany na terenie Polski /</w:t>
            </w:r>
          </w:p>
          <w:p w14:paraId="2DFD1D7F" w14:textId="77777777" w:rsidR="00317ED5" w:rsidRPr="00DC05DB" w:rsidRDefault="00317ED5" w:rsidP="00317ED5">
            <w:pPr>
              <w:pStyle w:val="Bezodstpw"/>
            </w:pPr>
            <w:r w:rsidRPr="00DC05DB">
              <w:t>lub</w:t>
            </w:r>
          </w:p>
          <w:p w14:paraId="76009B56" w14:textId="62614F40" w:rsidR="00317ED5" w:rsidRPr="00AE12CF" w:rsidRDefault="00317ED5" w:rsidP="00317ED5">
            <w:pPr>
              <w:pStyle w:val="Bezodstpw"/>
              <w:rPr>
                <w:rFonts w:ascii="Times New Roman" w:hAnsi="Times New Roman" w:cs="Times New Roman"/>
              </w:rPr>
            </w:pPr>
            <w:r w:rsidRPr="00DC05DB">
              <w:t>Pojazd posiada kompletną dokumentację umożliwiającą rejestrację pojazdu w Polsce )*</w:t>
            </w:r>
          </w:p>
        </w:tc>
      </w:tr>
      <w:tr w:rsidR="00317ED5" w14:paraId="357FCF20" w14:textId="77777777" w:rsidTr="00F36321">
        <w:tc>
          <w:tcPr>
            <w:tcW w:w="568" w:type="dxa"/>
          </w:tcPr>
          <w:p w14:paraId="093FAFD1" w14:textId="719BE2FC" w:rsidR="00317ED5" w:rsidRDefault="00317ED5" w:rsidP="00317ED5">
            <w:pPr>
              <w:pStyle w:val="Bezodstpw"/>
            </w:pPr>
            <w:r>
              <w:t>6.</w:t>
            </w:r>
          </w:p>
        </w:tc>
        <w:tc>
          <w:tcPr>
            <w:tcW w:w="4961" w:type="dxa"/>
          </w:tcPr>
          <w:p w14:paraId="6310AA2E" w14:textId="54E83E44" w:rsidR="00317ED5" w:rsidRPr="009A3F31" w:rsidRDefault="00317ED5" w:rsidP="00317ED5">
            <w:pPr>
              <w:pStyle w:val="Bezodstpw"/>
            </w:pPr>
            <w:r w:rsidRPr="009A3F31">
              <w:t xml:space="preserve">Pojazd </w:t>
            </w:r>
            <w:r>
              <w:t>musi</w:t>
            </w:r>
            <w:r w:rsidRPr="009A3F31">
              <w:t xml:space="preserve"> być oznakowany numerami operacyjnymi zgodnie z Zarządzeniem   nr 1 Komendanta Głównego Państwowej Straży Pożarnej z dnia 24 stycznia 2020 roku w sprawie gospodarki transportowej w jednostkach organizacyjnych Państwowej Straży Pożarnej (właściwe numery zostaną podane w trakcie realizacji zamówienia)</w:t>
            </w:r>
          </w:p>
          <w:p w14:paraId="6B489EEB" w14:textId="115D7F5B" w:rsidR="00317ED5" w:rsidRPr="009A3F31" w:rsidRDefault="00317ED5" w:rsidP="00317ED5">
            <w:pPr>
              <w:pStyle w:val="Bezodstpw"/>
            </w:pPr>
            <w:r w:rsidRPr="009A3F31">
              <w:lastRenderedPageBreak/>
              <w:t>Na drzwiach kierowcy i dowódcy pojazd oznakowany nazwą OSP (właściwa nazwa zostanie podana w trakcie realizacji zamówienia)</w:t>
            </w:r>
          </w:p>
        </w:tc>
        <w:tc>
          <w:tcPr>
            <w:tcW w:w="3642" w:type="dxa"/>
            <w:vAlign w:val="center"/>
          </w:tcPr>
          <w:p w14:paraId="4AEB74F7" w14:textId="77777777" w:rsidR="00317ED5" w:rsidRDefault="00317ED5" w:rsidP="00317ED5">
            <w:pPr>
              <w:pStyle w:val="Bezodstpw"/>
            </w:pPr>
            <w:r>
              <w:lastRenderedPageBreak/>
              <w:t>SPEŁNIA / NIE SPEŁNIA )*</w:t>
            </w:r>
          </w:p>
          <w:p w14:paraId="5C1F3D4E" w14:textId="22F6A2D1" w:rsidR="00317ED5" w:rsidRDefault="00317ED5" w:rsidP="00317ED5">
            <w:pPr>
              <w:pStyle w:val="Bezodstpw"/>
            </w:pPr>
          </w:p>
        </w:tc>
      </w:tr>
      <w:tr w:rsidR="00317ED5" w14:paraId="0B269514" w14:textId="77777777" w:rsidTr="00F36321">
        <w:trPr>
          <w:trHeight w:val="534"/>
        </w:trPr>
        <w:tc>
          <w:tcPr>
            <w:tcW w:w="568" w:type="dxa"/>
          </w:tcPr>
          <w:p w14:paraId="0339C6C9" w14:textId="6B667088" w:rsidR="00317ED5" w:rsidRDefault="00317ED5" w:rsidP="00317ED5">
            <w:pPr>
              <w:pStyle w:val="Bezodstpw"/>
            </w:pPr>
            <w:r>
              <w:t>7.</w:t>
            </w:r>
          </w:p>
        </w:tc>
        <w:tc>
          <w:tcPr>
            <w:tcW w:w="4961" w:type="dxa"/>
          </w:tcPr>
          <w:p w14:paraId="5A8BBD6C" w14:textId="6D3012EB" w:rsidR="00317ED5" w:rsidRPr="009A3F31" w:rsidRDefault="00317ED5" w:rsidP="00317ED5">
            <w:pPr>
              <w:pStyle w:val="Bezodstpw"/>
            </w:pPr>
            <w:r w:rsidRPr="009A3F31">
              <w:t>Wymiary</w:t>
            </w:r>
            <w:r w:rsidRPr="009A3F31">
              <w:rPr>
                <w:spacing w:val="-3"/>
              </w:rPr>
              <w:t xml:space="preserve"> </w:t>
            </w:r>
            <w:r w:rsidRPr="009A3F31">
              <w:t>pojazdu z</w:t>
            </w:r>
            <w:r w:rsidRPr="009A3F31">
              <w:rPr>
                <w:spacing w:val="-1"/>
              </w:rPr>
              <w:t xml:space="preserve"> </w:t>
            </w:r>
            <w:r w:rsidRPr="009A3F31">
              <w:t>zamontowanym</w:t>
            </w:r>
            <w:r w:rsidRPr="009A3F31">
              <w:rPr>
                <w:spacing w:val="-2"/>
              </w:rPr>
              <w:t xml:space="preserve"> </w:t>
            </w:r>
            <w:r w:rsidRPr="009A3F31">
              <w:t>na</w:t>
            </w:r>
            <w:r w:rsidRPr="009A3F31">
              <w:rPr>
                <w:spacing w:val="-1"/>
              </w:rPr>
              <w:t xml:space="preserve"> </w:t>
            </w:r>
            <w:r w:rsidRPr="009A3F31">
              <w:t>stałe</w:t>
            </w:r>
            <w:r w:rsidRPr="009A3F31">
              <w:rPr>
                <w:spacing w:val="-3"/>
              </w:rPr>
              <w:t xml:space="preserve"> </w:t>
            </w:r>
            <w:r w:rsidRPr="009A3F31">
              <w:t>sprzętem</w:t>
            </w:r>
            <w:r w:rsidRPr="009A3F31">
              <w:rPr>
                <w:spacing w:val="-2"/>
              </w:rPr>
              <w:t xml:space="preserve"> </w:t>
            </w:r>
            <w:r w:rsidRPr="009A3F31">
              <w:t>wystającym</w:t>
            </w:r>
            <w:r w:rsidRPr="009A3F31">
              <w:rPr>
                <w:spacing w:val="-2"/>
              </w:rPr>
              <w:t xml:space="preserve"> </w:t>
            </w:r>
            <w:r w:rsidRPr="009A3F31">
              <w:t>poza</w:t>
            </w:r>
            <w:r w:rsidRPr="009A3F31">
              <w:rPr>
                <w:spacing w:val="-3"/>
              </w:rPr>
              <w:t xml:space="preserve"> </w:t>
            </w:r>
            <w:r w:rsidRPr="009A3F31">
              <w:t>obrys</w:t>
            </w:r>
            <w:r w:rsidRPr="009A3F31">
              <w:rPr>
                <w:spacing w:val="-3"/>
              </w:rPr>
              <w:t xml:space="preserve"> </w:t>
            </w:r>
            <w:r w:rsidRPr="009A3F31">
              <w:t>pojazdu nie mogą przekraczać - długość pojazdu</w:t>
            </w:r>
            <w:r w:rsidRPr="009A3F31">
              <w:rPr>
                <w:spacing w:val="40"/>
              </w:rPr>
              <w:t xml:space="preserve"> </w:t>
            </w:r>
            <w:r w:rsidRPr="009A3F31">
              <w:t>7,60 m. Wysokość pojazdu w najwyższym punkcie nie może przekraczać 3,10 m.</w:t>
            </w:r>
          </w:p>
        </w:tc>
        <w:tc>
          <w:tcPr>
            <w:tcW w:w="3642" w:type="dxa"/>
            <w:vAlign w:val="center"/>
          </w:tcPr>
          <w:p w14:paraId="636B3437" w14:textId="77777777" w:rsidR="00317ED5" w:rsidRDefault="00317ED5" w:rsidP="00317ED5">
            <w:pPr>
              <w:pStyle w:val="Bezodstpw"/>
            </w:pPr>
            <w:r>
              <w:t>Długość pojazdu …………………….. m</w:t>
            </w:r>
          </w:p>
          <w:p w14:paraId="159939B2" w14:textId="77777777" w:rsidR="00317ED5" w:rsidRDefault="00317ED5" w:rsidP="00317ED5">
            <w:pPr>
              <w:pStyle w:val="Bezodstpw"/>
            </w:pPr>
          </w:p>
          <w:p w14:paraId="3DEEBF1D" w14:textId="3C8D58EC" w:rsidR="00317ED5" w:rsidRDefault="00317ED5" w:rsidP="00317ED5">
            <w:pPr>
              <w:pStyle w:val="Bezodstpw"/>
            </w:pPr>
            <w:r>
              <w:t>Wysokość pojazdu : ……………….. m</w:t>
            </w:r>
          </w:p>
        </w:tc>
      </w:tr>
      <w:tr w:rsidR="00304B7C" w14:paraId="4A829E01" w14:textId="77777777" w:rsidTr="00EA4D7F">
        <w:trPr>
          <w:trHeight w:val="806"/>
        </w:trPr>
        <w:tc>
          <w:tcPr>
            <w:tcW w:w="568" w:type="dxa"/>
            <w:vMerge w:val="restart"/>
          </w:tcPr>
          <w:p w14:paraId="6231D610" w14:textId="2C3514FB" w:rsidR="00304B7C" w:rsidRDefault="00304B7C" w:rsidP="00317ED5">
            <w:pPr>
              <w:pStyle w:val="Bezodstpw"/>
            </w:pPr>
            <w:r>
              <w:t>8.</w:t>
            </w:r>
          </w:p>
        </w:tc>
        <w:tc>
          <w:tcPr>
            <w:tcW w:w="4961" w:type="dxa"/>
          </w:tcPr>
          <w:p w14:paraId="5820F6EF" w14:textId="77777777" w:rsidR="00304B7C" w:rsidRPr="009A3F31" w:rsidRDefault="00304B7C" w:rsidP="00317ED5">
            <w:pPr>
              <w:pStyle w:val="Bezodstpw"/>
            </w:pPr>
            <w:r w:rsidRPr="009A3F31">
              <w:t>Dopuszczalna</w:t>
            </w:r>
            <w:r w:rsidRPr="009A3F31">
              <w:rPr>
                <w:spacing w:val="-2"/>
              </w:rPr>
              <w:t xml:space="preserve"> </w:t>
            </w:r>
            <w:r w:rsidRPr="009A3F31">
              <w:t>masa całkowita</w:t>
            </w:r>
            <w:r w:rsidRPr="009A3F31">
              <w:rPr>
                <w:spacing w:val="-1"/>
              </w:rPr>
              <w:t xml:space="preserve"> </w:t>
            </w:r>
            <w:r w:rsidRPr="009A3F31">
              <w:t>(DMC)</w:t>
            </w:r>
            <w:r w:rsidRPr="009A3F31">
              <w:rPr>
                <w:spacing w:val="-3"/>
              </w:rPr>
              <w:t xml:space="preserve"> </w:t>
            </w:r>
            <w:r w:rsidRPr="009A3F31">
              <w:t>od</w:t>
            </w:r>
            <w:r w:rsidRPr="009A3F31">
              <w:rPr>
                <w:spacing w:val="-1"/>
              </w:rPr>
              <w:t xml:space="preserve"> </w:t>
            </w:r>
            <w:r w:rsidRPr="009A3F31">
              <w:t>14</w:t>
            </w:r>
            <w:r w:rsidRPr="009A3F31">
              <w:rPr>
                <w:spacing w:val="-1"/>
              </w:rPr>
              <w:t xml:space="preserve"> </w:t>
            </w:r>
            <w:r w:rsidRPr="009A3F31">
              <w:t>000</w:t>
            </w:r>
            <w:r w:rsidRPr="009A3F31">
              <w:rPr>
                <w:spacing w:val="1"/>
              </w:rPr>
              <w:t xml:space="preserve"> </w:t>
            </w:r>
            <w:r w:rsidRPr="009A3F31">
              <w:t>kg</w:t>
            </w:r>
            <w:r w:rsidRPr="009A3F31">
              <w:rPr>
                <w:spacing w:val="-2"/>
              </w:rPr>
              <w:t xml:space="preserve"> </w:t>
            </w:r>
            <w:r w:rsidRPr="009A3F31">
              <w:t>do</w:t>
            </w:r>
            <w:r w:rsidRPr="009A3F31">
              <w:rPr>
                <w:spacing w:val="-1"/>
              </w:rPr>
              <w:t xml:space="preserve"> </w:t>
            </w:r>
            <w:r w:rsidRPr="009A3F31">
              <w:t>15</w:t>
            </w:r>
            <w:r w:rsidRPr="009A3F31">
              <w:rPr>
                <w:spacing w:val="-1"/>
              </w:rPr>
              <w:t xml:space="preserve"> </w:t>
            </w:r>
            <w:r w:rsidRPr="009A3F31">
              <w:t>000</w:t>
            </w:r>
            <w:r w:rsidRPr="009A3F31">
              <w:rPr>
                <w:spacing w:val="-1"/>
              </w:rPr>
              <w:t xml:space="preserve"> </w:t>
            </w:r>
            <w:r w:rsidRPr="009A3F31">
              <w:rPr>
                <w:spacing w:val="-5"/>
              </w:rPr>
              <w:t>kg.</w:t>
            </w:r>
          </w:p>
          <w:p w14:paraId="438FE5AA" w14:textId="34053C76" w:rsidR="00304B7C" w:rsidRPr="009A3F31" w:rsidRDefault="00304B7C" w:rsidP="00317ED5">
            <w:pPr>
              <w:pStyle w:val="Bezodstpw"/>
            </w:pP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4B6DB341" w14:textId="36277A87" w:rsidR="00304B7C" w:rsidRDefault="00304B7C" w:rsidP="00317ED5">
            <w:pPr>
              <w:pStyle w:val="Bezodstpw"/>
            </w:pPr>
            <w:r>
              <w:t>Masa całkowita : ……………………. kg</w:t>
            </w:r>
          </w:p>
        </w:tc>
      </w:tr>
      <w:bookmarkEnd w:id="1"/>
      <w:tr w:rsidR="00317ED5" w14:paraId="7EE08453" w14:textId="77777777" w:rsidTr="00F36321">
        <w:tc>
          <w:tcPr>
            <w:tcW w:w="568" w:type="dxa"/>
            <w:vMerge/>
          </w:tcPr>
          <w:p w14:paraId="45BC7CED" w14:textId="77777777" w:rsidR="00317ED5" w:rsidRDefault="00317ED5" w:rsidP="00317ED5">
            <w:pPr>
              <w:pStyle w:val="Bezodstpw"/>
            </w:pPr>
          </w:p>
        </w:tc>
        <w:tc>
          <w:tcPr>
            <w:tcW w:w="4961" w:type="dxa"/>
          </w:tcPr>
          <w:p w14:paraId="39611632" w14:textId="47B5EAD9" w:rsidR="00317ED5" w:rsidRPr="009A3F31" w:rsidRDefault="00317ED5" w:rsidP="00317ED5">
            <w:pPr>
              <w:pStyle w:val="Bezodstpw"/>
            </w:pPr>
            <w:r w:rsidRPr="009A3F31">
              <w:t>Kolorystyka</w:t>
            </w:r>
            <w:r w:rsidRPr="009A3F31">
              <w:rPr>
                <w:spacing w:val="-6"/>
              </w:rPr>
              <w:t xml:space="preserve"> </w:t>
            </w:r>
            <w:r w:rsidRPr="009A3F31">
              <w:rPr>
                <w:spacing w:val="-2"/>
              </w:rPr>
              <w:t>samochodu:</w:t>
            </w:r>
          </w:p>
          <w:p w14:paraId="0E80D2D2" w14:textId="6B7B8039" w:rsidR="00317ED5" w:rsidRPr="009A3F31" w:rsidRDefault="00317ED5" w:rsidP="00317ED5">
            <w:pPr>
              <w:pStyle w:val="Bezodstpw"/>
            </w:pPr>
            <w:r w:rsidRPr="009A3F31">
              <w:t>nadwozie</w:t>
            </w:r>
            <w:r w:rsidRPr="009A3F31">
              <w:rPr>
                <w:spacing w:val="-2"/>
              </w:rPr>
              <w:t xml:space="preserve"> </w:t>
            </w:r>
            <w:r w:rsidRPr="009A3F31">
              <w:t>w</w:t>
            </w:r>
            <w:r w:rsidRPr="009A3F31">
              <w:rPr>
                <w:spacing w:val="-3"/>
              </w:rPr>
              <w:t xml:space="preserve"> </w:t>
            </w:r>
            <w:r w:rsidRPr="009A3F31">
              <w:t>kolorze</w:t>
            </w:r>
            <w:r w:rsidRPr="009A3F31">
              <w:rPr>
                <w:spacing w:val="-1"/>
              </w:rPr>
              <w:t xml:space="preserve"> </w:t>
            </w:r>
            <w:r w:rsidRPr="009A3F31">
              <w:t>czerwieni</w:t>
            </w:r>
            <w:r w:rsidRPr="009A3F31">
              <w:rPr>
                <w:spacing w:val="-1"/>
              </w:rPr>
              <w:t xml:space="preserve"> </w:t>
            </w:r>
            <w:r w:rsidRPr="009A3F31">
              <w:t>sygnałowej</w:t>
            </w:r>
            <w:r w:rsidRPr="009A3F31">
              <w:rPr>
                <w:spacing w:val="-2"/>
              </w:rPr>
              <w:t xml:space="preserve"> </w:t>
            </w:r>
            <w:r w:rsidRPr="009A3F31">
              <w:t>(RAL</w:t>
            </w:r>
            <w:r w:rsidRPr="009A3F31">
              <w:rPr>
                <w:spacing w:val="-9"/>
              </w:rPr>
              <w:t xml:space="preserve"> </w:t>
            </w:r>
            <w:r w:rsidRPr="009A3F31">
              <w:rPr>
                <w:spacing w:val="-2"/>
              </w:rPr>
              <w:t>3000),</w:t>
            </w:r>
            <w:r>
              <w:t xml:space="preserve"> </w:t>
            </w:r>
            <w:r w:rsidRPr="009A3F31">
              <w:t>zderzaki</w:t>
            </w:r>
            <w:r w:rsidRPr="009A3F31">
              <w:rPr>
                <w:spacing w:val="-1"/>
              </w:rPr>
              <w:t xml:space="preserve"> </w:t>
            </w:r>
            <w:r w:rsidRPr="009A3F31">
              <w:t>i</w:t>
            </w:r>
            <w:r w:rsidRPr="009A3F31">
              <w:rPr>
                <w:spacing w:val="-1"/>
              </w:rPr>
              <w:t xml:space="preserve"> </w:t>
            </w:r>
            <w:r w:rsidRPr="009A3F31">
              <w:t>błotniki</w:t>
            </w:r>
            <w:r w:rsidRPr="009A3F31">
              <w:rPr>
                <w:spacing w:val="-1"/>
              </w:rPr>
              <w:t xml:space="preserve"> </w:t>
            </w:r>
            <w:r w:rsidRPr="009A3F31">
              <w:rPr>
                <w:spacing w:val="-2"/>
              </w:rPr>
              <w:t>białe,</w:t>
            </w:r>
          </w:p>
          <w:p w14:paraId="6B115ACD" w14:textId="5271431E" w:rsidR="00317ED5" w:rsidRPr="009A3F31" w:rsidRDefault="00317ED5" w:rsidP="00317ED5">
            <w:pPr>
              <w:pStyle w:val="Bezodstpw"/>
            </w:pPr>
            <w:r w:rsidRPr="009A3F31">
              <w:t xml:space="preserve"> drzwi żaluzjowe - naturalny kolor aluminium</w:t>
            </w:r>
          </w:p>
        </w:tc>
        <w:tc>
          <w:tcPr>
            <w:tcW w:w="3642" w:type="dxa"/>
            <w:vAlign w:val="center"/>
          </w:tcPr>
          <w:p w14:paraId="78375C65" w14:textId="00145E02" w:rsidR="00317ED5" w:rsidRPr="00BC132C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31119024" w14:textId="77777777" w:rsidTr="00F36321">
        <w:tc>
          <w:tcPr>
            <w:tcW w:w="568" w:type="dxa"/>
            <w:vMerge/>
          </w:tcPr>
          <w:p w14:paraId="06416B40" w14:textId="77777777" w:rsidR="00317ED5" w:rsidRDefault="00317ED5" w:rsidP="00317ED5">
            <w:pPr>
              <w:pStyle w:val="Bezodstpw"/>
            </w:pPr>
          </w:p>
        </w:tc>
        <w:tc>
          <w:tcPr>
            <w:tcW w:w="4961" w:type="dxa"/>
          </w:tcPr>
          <w:p w14:paraId="16BC3CE9" w14:textId="4ADB1995" w:rsidR="00317ED5" w:rsidRPr="009A3F31" w:rsidRDefault="00317ED5" w:rsidP="00317ED5">
            <w:pPr>
              <w:pStyle w:val="Bezodstpw"/>
            </w:pPr>
            <w:r w:rsidRPr="009A3F31">
              <w:t>Pojazd musi być wyposażony w silnik Diesla o zapłonie samoczynnym i mocy nie mniejszej niż 260 KM.</w:t>
            </w:r>
          </w:p>
        </w:tc>
        <w:tc>
          <w:tcPr>
            <w:tcW w:w="3642" w:type="dxa"/>
            <w:vAlign w:val="center"/>
          </w:tcPr>
          <w:p w14:paraId="248F85ED" w14:textId="7501CC89" w:rsidR="00317ED5" w:rsidRPr="00BC132C" w:rsidRDefault="00317ED5" w:rsidP="00317ED5">
            <w:pPr>
              <w:pStyle w:val="Bezodstpw"/>
            </w:pPr>
            <w:r>
              <w:t>Silnik diesla o zapłonie samoczynnym o mocy ……………………………….……  KM</w:t>
            </w:r>
          </w:p>
        </w:tc>
      </w:tr>
      <w:tr w:rsidR="00317ED5" w14:paraId="6225BEA5" w14:textId="77777777" w:rsidTr="00F36321">
        <w:trPr>
          <w:trHeight w:val="300"/>
        </w:trPr>
        <w:tc>
          <w:tcPr>
            <w:tcW w:w="568" w:type="dxa"/>
            <w:vMerge/>
          </w:tcPr>
          <w:p w14:paraId="09D39404" w14:textId="77777777" w:rsidR="00317ED5" w:rsidRDefault="00317ED5" w:rsidP="00317ED5">
            <w:pPr>
              <w:pStyle w:val="Bezodstpw"/>
            </w:pPr>
          </w:p>
        </w:tc>
        <w:tc>
          <w:tcPr>
            <w:tcW w:w="4961" w:type="dxa"/>
          </w:tcPr>
          <w:p w14:paraId="407C62F3" w14:textId="2C977E75" w:rsidR="00317ED5" w:rsidRPr="009A3F31" w:rsidRDefault="00317ED5" w:rsidP="00317ED5">
            <w:pPr>
              <w:pStyle w:val="Bezodstpw"/>
            </w:pPr>
            <w:r w:rsidRPr="009A3F31">
              <w:t>Pojazd</w:t>
            </w:r>
            <w:r w:rsidRPr="009A3F31">
              <w:rPr>
                <w:spacing w:val="-3"/>
              </w:rPr>
              <w:t xml:space="preserve"> </w:t>
            </w:r>
            <w:r w:rsidRPr="009A3F31">
              <w:t>musi</w:t>
            </w:r>
            <w:r w:rsidRPr="009A3F31">
              <w:rPr>
                <w:spacing w:val="-1"/>
              </w:rPr>
              <w:t xml:space="preserve"> </w:t>
            </w:r>
            <w:r w:rsidRPr="009A3F31">
              <w:t>być</w:t>
            </w:r>
            <w:r w:rsidRPr="009A3F31">
              <w:rPr>
                <w:spacing w:val="-1"/>
              </w:rPr>
              <w:t xml:space="preserve"> </w:t>
            </w:r>
            <w:r w:rsidRPr="009A3F31">
              <w:t>wyposażony w</w:t>
            </w:r>
            <w:r w:rsidRPr="009A3F31">
              <w:rPr>
                <w:spacing w:val="-2"/>
              </w:rPr>
              <w:t xml:space="preserve"> </w:t>
            </w:r>
            <w:r w:rsidRPr="009A3F31">
              <w:t>manualną</w:t>
            </w:r>
            <w:r w:rsidRPr="009A3F31">
              <w:rPr>
                <w:spacing w:val="-1"/>
              </w:rPr>
              <w:t xml:space="preserve"> </w:t>
            </w:r>
            <w:r w:rsidRPr="009A3F31">
              <w:t xml:space="preserve">skrzynię </w:t>
            </w:r>
            <w:r w:rsidRPr="009A3F31">
              <w:rPr>
                <w:spacing w:val="-2"/>
              </w:rPr>
              <w:t>biegów.</w:t>
            </w:r>
          </w:p>
        </w:tc>
        <w:tc>
          <w:tcPr>
            <w:tcW w:w="3642" w:type="dxa"/>
            <w:vAlign w:val="center"/>
          </w:tcPr>
          <w:p w14:paraId="7EECEBF9" w14:textId="77777777" w:rsidR="00317ED5" w:rsidRPr="00BC132C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3D5A48AC" w14:textId="77777777" w:rsidTr="00F36321">
        <w:trPr>
          <w:trHeight w:val="504"/>
        </w:trPr>
        <w:tc>
          <w:tcPr>
            <w:tcW w:w="568" w:type="dxa"/>
            <w:vMerge/>
          </w:tcPr>
          <w:p w14:paraId="5D0F9E46" w14:textId="77777777" w:rsidR="00317ED5" w:rsidRDefault="00317ED5" w:rsidP="00317ED5">
            <w:pPr>
              <w:pStyle w:val="Bezodstpw"/>
            </w:pPr>
          </w:p>
        </w:tc>
        <w:tc>
          <w:tcPr>
            <w:tcW w:w="4961" w:type="dxa"/>
          </w:tcPr>
          <w:p w14:paraId="3B37D792" w14:textId="4C3F1F10" w:rsidR="00317ED5" w:rsidRPr="009A3F31" w:rsidRDefault="00317ED5" w:rsidP="00317ED5">
            <w:pPr>
              <w:pStyle w:val="Bezodstpw"/>
            </w:pPr>
            <w:r w:rsidRPr="009A3F31">
              <w:t>Pojazd musi posiadać ogumienie dostosowane do różnych warunków atmosferycznych, przednia oś z ogumieniem pojedynczym, tylna z ogumieniem bliźniaczym.</w:t>
            </w:r>
          </w:p>
        </w:tc>
        <w:tc>
          <w:tcPr>
            <w:tcW w:w="3642" w:type="dxa"/>
            <w:vAlign w:val="center"/>
          </w:tcPr>
          <w:p w14:paraId="6855C458" w14:textId="77777777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4DCB123D" w14:textId="77777777" w:rsidTr="00F36321">
        <w:trPr>
          <w:trHeight w:val="547"/>
        </w:trPr>
        <w:tc>
          <w:tcPr>
            <w:tcW w:w="568" w:type="dxa"/>
          </w:tcPr>
          <w:p w14:paraId="4BA2CD1E" w14:textId="47F9EF55" w:rsidR="00317ED5" w:rsidRDefault="00317ED5" w:rsidP="00317ED5">
            <w:pPr>
              <w:pStyle w:val="Bezodstpw"/>
            </w:pPr>
            <w:r>
              <w:t>9.</w:t>
            </w:r>
          </w:p>
        </w:tc>
        <w:tc>
          <w:tcPr>
            <w:tcW w:w="4961" w:type="dxa"/>
          </w:tcPr>
          <w:p w14:paraId="02E91714" w14:textId="717C6517" w:rsidR="00317ED5" w:rsidRPr="009A3F31" w:rsidRDefault="00317ED5" w:rsidP="00317ED5">
            <w:pPr>
              <w:pStyle w:val="Bezodstpw"/>
            </w:pPr>
            <w:r w:rsidRPr="009A3F31">
              <w:t>Pojazd</w:t>
            </w:r>
            <w:r w:rsidRPr="009A3F31">
              <w:rPr>
                <w:spacing w:val="-4"/>
              </w:rPr>
              <w:t xml:space="preserve"> </w:t>
            </w:r>
            <w:r w:rsidRPr="009A3F31">
              <w:t>musi</w:t>
            </w:r>
            <w:r w:rsidRPr="009A3F31">
              <w:rPr>
                <w:spacing w:val="-1"/>
              </w:rPr>
              <w:t xml:space="preserve"> </w:t>
            </w:r>
            <w:r w:rsidRPr="009A3F31">
              <w:t>posiadać</w:t>
            </w:r>
            <w:r w:rsidRPr="009A3F31">
              <w:rPr>
                <w:spacing w:val="-3"/>
              </w:rPr>
              <w:t xml:space="preserve"> </w:t>
            </w:r>
            <w:r w:rsidRPr="009A3F31">
              <w:t>zaczep</w:t>
            </w:r>
            <w:r w:rsidRPr="009A3F31">
              <w:rPr>
                <w:spacing w:val="-1"/>
              </w:rPr>
              <w:t xml:space="preserve"> </w:t>
            </w:r>
            <w:r w:rsidRPr="009A3F31">
              <w:t>umożliwiający</w:t>
            </w:r>
            <w:r w:rsidRPr="009A3F31">
              <w:rPr>
                <w:spacing w:val="-2"/>
              </w:rPr>
              <w:t xml:space="preserve"> </w:t>
            </w:r>
            <w:r w:rsidRPr="009A3F31">
              <w:t>ciągnięcie</w:t>
            </w:r>
            <w:r w:rsidRPr="009A3F31">
              <w:rPr>
                <w:spacing w:val="-1"/>
              </w:rPr>
              <w:t xml:space="preserve"> </w:t>
            </w:r>
            <w:r w:rsidRPr="009A3F31">
              <w:rPr>
                <w:spacing w:val="-2"/>
              </w:rPr>
              <w:t>przyczepy.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432717DB" w14:textId="77777777" w:rsidR="00317ED5" w:rsidRPr="00BC132C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5FC9D33B" w14:textId="77777777" w:rsidTr="00F36321">
        <w:tc>
          <w:tcPr>
            <w:tcW w:w="568" w:type="dxa"/>
          </w:tcPr>
          <w:p w14:paraId="02878B4D" w14:textId="7B571619" w:rsidR="00317ED5" w:rsidRDefault="00317ED5" w:rsidP="00317ED5">
            <w:pPr>
              <w:pStyle w:val="Bezodstpw"/>
            </w:pPr>
            <w:r>
              <w:t>10.</w:t>
            </w:r>
          </w:p>
        </w:tc>
        <w:tc>
          <w:tcPr>
            <w:tcW w:w="4961" w:type="dxa"/>
          </w:tcPr>
          <w:p w14:paraId="4DC08811" w14:textId="4FC92AA9" w:rsidR="00317ED5" w:rsidRPr="009A3F31" w:rsidRDefault="00317ED5" w:rsidP="00317ED5">
            <w:pPr>
              <w:pStyle w:val="Bezodstpw"/>
            </w:pPr>
            <w:r w:rsidRPr="009A3F31">
              <w:t xml:space="preserve">Rodzaj napędu 4x2 z blokadą mechanizmów różnicowych. 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6E30C386" w14:textId="77777777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3139A836" w14:textId="77777777" w:rsidTr="00F36321">
        <w:tc>
          <w:tcPr>
            <w:tcW w:w="568" w:type="dxa"/>
          </w:tcPr>
          <w:p w14:paraId="5CB95978" w14:textId="64E8D1D6" w:rsidR="00317ED5" w:rsidRPr="007C4777" w:rsidRDefault="00317ED5" w:rsidP="00317ED5">
            <w:pPr>
              <w:pStyle w:val="Bezodstpw"/>
            </w:pPr>
            <w:r>
              <w:t>11.</w:t>
            </w:r>
          </w:p>
        </w:tc>
        <w:tc>
          <w:tcPr>
            <w:tcW w:w="4961" w:type="dxa"/>
          </w:tcPr>
          <w:p w14:paraId="4DAA4508" w14:textId="6D2C1908" w:rsidR="00317ED5" w:rsidRPr="009A3F31" w:rsidRDefault="00317ED5" w:rsidP="00317ED5">
            <w:pPr>
              <w:pStyle w:val="Bezodstpw"/>
            </w:pPr>
            <w:r w:rsidRPr="009A3F31">
              <w:t>Pojazd musi być wyposażony w instalację elektryczną +24V z biegunem ujemnym na masie i głównym wyłącznikiem prądu.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18272817" w14:textId="77777777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315CD3EB" w14:textId="77777777" w:rsidTr="00F36321">
        <w:tc>
          <w:tcPr>
            <w:tcW w:w="568" w:type="dxa"/>
          </w:tcPr>
          <w:p w14:paraId="0BF6FFC1" w14:textId="64A1B6BE" w:rsidR="00317ED5" w:rsidRPr="007C4777" w:rsidRDefault="00317ED5" w:rsidP="00317ED5">
            <w:pPr>
              <w:pStyle w:val="Bezodstpw"/>
            </w:pPr>
            <w:r>
              <w:t>12.</w:t>
            </w:r>
          </w:p>
        </w:tc>
        <w:tc>
          <w:tcPr>
            <w:tcW w:w="4961" w:type="dxa"/>
          </w:tcPr>
          <w:p w14:paraId="74CADABD" w14:textId="77777777" w:rsidR="00317ED5" w:rsidRPr="009A3F31" w:rsidRDefault="00317ED5" w:rsidP="00317ED5">
            <w:pPr>
              <w:pStyle w:val="Bezodstpw"/>
            </w:pPr>
            <w:r w:rsidRPr="009A3F31">
              <w:t>Liczba</w:t>
            </w:r>
            <w:r w:rsidRPr="009A3F31">
              <w:rPr>
                <w:spacing w:val="-4"/>
              </w:rPr>
              <w:t xml:space="preserve"> </w:t>
            </w:r>
            <w:r w:rsidRPr="009A3F31">
              <w:t>miejsc w</w:t>
            </w:r>
            <w:r w:rsidRPr="009A3F31">
              <w:rPr>
                <w:spacing w:val="-1"/>
              </w:rPr>
              <w:t xml:space="preserve"> </w:t>
            </w:r>
            <w:r w:rsidRPr="009A3F31">
              <w:t>pojeździe</w:t>
            </w:r>
            <w:r w:rsidRPr="009A3F31">
              <w:rPr>
                <w:spacing w:val="1"/>
              </w:rPr>
              <w:t xml:space="preserve"> </w:t>
            </w:r>
            <w:r w:rsidRPr="009A3F31">
              <w:t>co najmniej 6.</w:t>
            </w:r>
          </w:p>
          <w:p w14:paraId="2536797A" w14:textId="77777777" w:rsidR="00317ED5" w:rsidRPr="009A3F31" w:rsidRDefault="00317ED5" w:rsidP="00317ED5">
            <w:pPr>
              <w:pStyle w:val="Bezodstpw"/>
            </w:pPr>
          </w:p>
          <w:p w14:paraId="1DBE4451" w14:textId="7AE165A8" w:rsidR="00317ED5" w:rsidRPr="009A3F31" w:rsidRDefault="00317ED5" w:rsidP="00317ED5">
            <w:pPr>
              <w:pStyle w:val="Bezodstpw"/>
            </w:pPr>
          </w:p>
        </w:tc>
        <w:tc>
          <w:tcPr>
            <w:tcW w:w="3642" w:type="dxa"/>
            <w:vAlign w:val="center"/>
          </w:tcPr>
          <w:p w14:paraId="274F898E" w14:textId="26BFE7E2" w:rsidR="00317ED5" w:rsidRDefault="00317ED5" w:rsidP="00317ED5">
            <w:pPr>
              <w:pStyle w:val="Bezodstpw"/>
            </w:pPr>
            <w:r w:rsidRPr="009A3F31">
              <w:t>Liczba</w:t>
            </w:r>
            <w:r w:rsidRPr="009A3F31">
              <w:rPr>
                <w:spacing w:val="-4"/>
              </w:rPr>
              <w:t xml:space="preserve"> </w:t>
            </w:r>
            <w:r w:rsidRPr="009A3F31">
              <w:t>miejsc w</w:t>
            </w:r>
            <w:r w:rsidRPr="009A3F31">
              <w:rPr>
                <w:spacing w:val="-1"/>
              </w:rPr>
              <w:t xml:space="preserve"> </w:t>
            </w:r>
            <w:r w:rsidRPr="009A3F31">
              <w:t>pojeździe</w:t>
            </w:r>
            <w:r>
              <w:t xml:space="preserve"> …</w:t>
            </w:r>
            <w:r w:rsidR="00EC2A0F">
              <w:t>…</w:t>
            </w:r>
            <w:r>
              <w:t>……..</w:t>
            </w:r>
          </w:p>
        </w:tc>
      </w:tr>
      <w:tr w:rsidR="00317ED5" w14:paraId="49B04F4A" w14:textId="77777777" w:rsidTr="00F36321">
        <w:trPr>
          <w:trHeight w:val="1828"/>
        </w:trPr>
        <w:tc>
          <w:tcPr>
            <w:tcW w:w="568" w:type="dxa"/>
          </w:tcPr>
          <w:p w14:paraId="513AB536" w14:textId="1A45F9BC" w:rsidR="00317ED5" w:rsidRDefault="00317ED5" w:rsidP="00317ED5">
            <w:pPr>
              <w:pStyle w:val="Bezodstpw"/>
            </w:pPr>
            <w:r>
              <w:t>13.</w:t>
            </w:r>
          </w:p>
        </w:tc>
        <w:tc>
          <w:tcPr>
            <w:tcW w:w="4961" w:type="dxa"/>
          </w:tcPr>
          <w:p w14:paraId="5C4CC3A8" w14:textId="77777777" w:rsidR="00317ED5" w:rsidRPr="00DC05DB" w:rsidRDefault="00317ED5" w:rsidP="00317ED5">
            <w:pPr>
              <w:pStyle w:val="Bezodstpw"/>
              <w:rPr>
                <w:rFonts w:eastAsia="Times New Roman"/>
              </w:rPr>
            </w:pPr>
            <w:r w:rsidRPr="003B0FB3">
              <w:rPr>
                <w:rFonts w:eastAsia="Times New Roman"/>
              </w:rPr>
              <w:t>Kabina</w:t>
            </w:r>
            <w:r w:rsidRPr="003B0FB3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</w:rPr>
              <w:t>pojazdu</w:t>
            </w:r>
            <w:r w:rsidRPr="00DC05DB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</w:rPr>
              <w:t>musi</w:t>
            </w:r>
            <w:r w:rsidRPr="00DC05DB">
              <w:rPr>
                <w:rFonts w:eastAsia="Times New Roman"/>
                <w:spacing w:val="-1"/>
              </w:rPr>
              <w:t xml:space="preserve"> </w:t>
            </w:r>
            <w:r w:rsidRPr="00DC05DB">
              <w:rPr>
                <w:rFonts w:eastAsia="Times New Roman"/>
                <w:spacing w:val="-2"/>
              </w:rPr>
              <w:t>posiadać:</w:t>
            </w:r>
          </w:p>
          <w:p w14:paraId="3FF030BC" w14:textId="61F92BE0" w:rsidR="00317ED5" w:rsidRPr="00DC05DB" w:rsidRDefault="00317ED5" w:rsidP="00317ED5">
            <w:pPr>
              <w:pStyle w:val="Bezodstpw"/>
              <w:rPr>
                <w:rFonts w:eastAsia="Times New Roman"/>
              </w:rPr>
            </w:pPr>
            <w:r w:rsidRPr="00DC05DB">
              <w:rPr>
                <w:rFonts w:eastAsia="Times New Roman"/>
              </w:rPr>
              <w:t>Liczba</w:t>
            </w:r>
            <w:r w:rsidRPr="00DC05DB">
              <w:rPr>
                <w:rFonts w:eastAsia="Times New Roman"/>
                <w:spacing w:val="-3"/>
              </w:rPr>
              <w:t xml:space="preserve"> </w:t>
            </w:r>
            <w:r w:rsidRPr="00DC05DB">
              <w:rPr>
                <w:rFonts w:eastAsia="Times New Roman"/>
              </w:rPr>
              <w:t>drzwi</w:t>
            </w:r>
            <w:r w:rsidRPr="00DC05DB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</w:rPr>
              <w:t>w</w:t>
            </w:r>
            <w:r w:rsidRPr="00DC05DB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</w:rPr>
              <w:t>kabinie</w:t>
            </w:r>
            <w:r w:rsidRPr="00DC05DB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  <w:spacing w:val="-5"/>
              </w:rPr>
              <w:t>4,</w:t>
            </w:r>
          </w:p>
          <w:p w14:paraId="648189CD" w14:textId="4E20F8E4" w:rsidR="00317ED5" w:rsidRPr="00DC05DB" w:rsidRDefault="00317ED5" w:rsidP="00317ED5">
            <w:pPr>
              <w:pStyle w:val="Bezodstpw"/>
              <w:rPr>
                <w:rFonts w:eastAsia="Times New Roman"/>
              </w:rPr>
            </w:pPr>
            <w:r w:rsidRPr="00DC05DB">
              <w:rPr>
                <w:rFonts w:eastAsia="Times New Roman"/>
              </w:rPr>
              <w:t>sprawny</w:t>
            </w:r>
            <w:r w:rsidRPr="00DC05DB">
              <w:rPr>
                <w:rFonts w:eastAsia="Times New Roman"/>
                <w:spacing w:val="-3"/>
              </w:rPr>
              <w:t xml:space="preserve"> </w:t>
            </w:r>
            <w:r w:rsidRPr="00DC05DB">
              <w:rPr>
                <w:rFonts w:eastAsia="Times New Roman"/>
              </w:rPr>
              <w:t>układ</w:t>
            </w:r>
            <w:r w:rsidRPr="00DC05DB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</w:rPr>
              <w:t>ogrzewania</w:t>
            </w:r>
            <w:r w:rsidRPr="00DC05DB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</w:rPr>
              <w:t>i</w:t>
            </w:r>
            <w:r w:rsidRPr="00DC05DB">
              <w:rPr>
                <w:rFonts w:eastAsia="Times New Roman"/>
                <w:spacing w:val="-1"/>
              </w:rPr>
              <w:t xml:space="preserve"> </w:t>
            </w:r>
            <w:r w:rsidRPr="00DC05DB">
              <w:rPr>
                <w:rFonts w:eastAsia="Times New Roman"/>
                <w:spacing w:val="-2"/>
              </w:rPr>
              <w:t>wentylacji,</w:t>
            </w:r>
          </w:p>
          <w:p w14:paraId="38D9370A" w14:textId="1D9A93B3" w:rsidR="00317ED5" w:rsidRPr="00DC05DB" w:rsidRDefault="00317ED5" w:rsidP="00317ED5">
            <w:pPr>
              <w:pStyle w:val="Bezodstpw"/>
              <w:rPr>
                <w:rFonts w:eastAsia="Times New Roman"/>
              </w:rPr>
            </w:pPr>
            <w:r w:rsidRPr="00DC05DB">
              <w:rPr>
                <w:rFonts w:eastAsia="Times New Roman"/>
              </w:rPr>
              <w:t>lusterka</w:t>
            </w:r>
            <w:r w:rsidRPr="00DC05DB">
              <w:rPr>
                <w:rFonts w:eastAsia="Times New Roman"/>
                <w:spacing w:val="-7"/>
              </w:rPr>
              <w:t xml:space="preserve"> </w:t>
            </w:r>
            <w:r w:rsidRPr="00DC05DB">
              <w:rPr>
                <w:rFonts w:eastAsia="Times New Roman"/>
              </w:rPr>
              <w:t>główne</w:t>
            </w:r>
            <w:r w:rsidRPr="00DC05DB">
              <w:rPr>
                <w:rFonts w:eastAsia="Times New Roman"/>
                <w:spacing w:val="-3"/>
              </w:rPr>
              <w:t xml:space="preserve"> </w:t>
            </w:r>
            <w:r w:rsidRPr="00DC05DB">
              <w:rPr>
                <w:rFonts w:eastAsia="Times New Roman"/>
              </w:rPr>
              <w:t>po</w:t>
            </w:r>
            <w:r w:rsidRPr="00DC05DB">
              <w:rPr>
                <w:rFonts w:eastAsia="Times New Roman"/>
                <w:spacing w:val="-3"/>
              </w:rPr>
              <w:t xml:space="preserve"> </w:t>
            </w:r>
            <w:r w:rsidRPr="00DC05DB">
              <w:rPr>
                <w:rFonts w:eastAsia="Times New Roman"/>
              </w:rPr>
              <w:t>stronie</w:t>
            </w:r>
            <w:r w:rsidRPr="00DC05DB">
              <w:rPr>
                <w:rFonts w:eastAsia="Times New Roman"/>
                <w:spacing w:val="-3"/>
              </w:rPr>
              <w:t xml:space="preserve"> </w:t>
            </w:r>
            <w:r w:rsidRPr="00DC05DB">
              <w:rPr>
                <w:rFonts w:eastAsia="Times New Roman"/>
              </w:rPr>
              <w:t>kierowcy</w:t>
            </w:r>
            <w:r w:rsidRPr="00DC05DB">
              <w:rPr>
                <w:rFonts w:eastAsia="Times New Roman"/>
                <w:spacing w:val="-3"/>
              </w:rPr>
              <w:t xml:space="preserve"> </w:t>
            </w:r>
            <w:r w:rsidRPr="00DC05DB">
              <w:rPr>
                <w:rFonts w:eastAsia="Times New Roman"/>
              </w:rPr>
              <w:t>i</w:t>
            </w:r>
            <w:r w:rsidRPr="00DC05DB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</w:rPr>
              <w:t>dowódcy,</w:t>
            </w:r>
            <w:r w:rsidRPr="00DC05DB">
              <w:rPr>
                <w:rFonts w:eastAsia="Times New Roman"/>
                <w:spacing w:val="-3"/>
              </w:rPr>
              <w:t xml:space="preserve"> </w:t>
            </w:r>
            <w:r w:rsidRPr="00DC05DB">
              <w:rPr>
                <w:rFonts w:eastAsia="Times New Roman"/>
              </w:rPr>
              <w:t>oraz</w:t>
            </w:r>
            <w:r w:rsidRPr="00DC05DB">
              <w:rPr>
                <w:rFonts w:eastAsia="Times New Roman"/>
                <w:spacing w:val="-3"/>
              </w:rPr>
              <w:t xml:space="preserve"> </w:t>
            </w:r>
            <w:r w:rsidRPr="00DC05DB">
              <w:rPr>
                <w:rFonts w:eastAsia="Times New Roman"/>
              </w:rPr>
              <w:t>lusterka</w:t>
            </w:r>
            <w:r w:rsidRPr="00DC05DB">
              <w:rPr>
                <w:rFonts w:eastAsia="Times New Roman"/>
                <w:spacing w:val="-1"/>
              </w:rPr>
              <w:t xml:space="preserve"> </w:t>
            </w:r>
            <w:r w:rsidRPr="00DC05DB">
              <w:rPr>
                <w:rFonts w:eastAsia="Times New Roman"/>
                <w:spacing w:val="-2"/>
              </w:rPr>
              <w:t>krawężnikowe z obu stron pojazdu,</w:t>
            </w:r>
          </w:p>
          <w:p w14:paraId="4E955146" w14:textId="6B7BBDD3" w:rsidR="00317ED5" w:rsidRPr="009C2EA4" w:rsidRDefault="00317ED5" w:rsidP="00317ED5">
            <w:pPr>
              <w:pStyle w:val="Bezodstpw"/>
              <w:rPr>
                <w:rFonts w:eastAsia="Times New Roman"/>
              </w:rPr>
            </w:pPr>
            <w:r w:rsidRPr="00DC05DB">
              <w:rPr>
                <w:rFonts w:eastAsia="Times New Roman"/>
              </w:rPr>
              <w:t>wspomaganie</w:t>
            </w:r>
            <w:r w:rsidRPr="00DC05DB">
              <w:rPr>
                <w:rFonts w:eastAsia="Times New Roman"/>
                <w:spacing w:val="-7"/>
              </w:rPr>
              <w:t xml:space="preserve"> </w:t>
            </w:r>
            <w:r w:rsidRPr="00DC05DB">
              <w:rPr>
                <w:rFonts w:eastAsia="Times New Roman"/>
                <w:spacing w:val="-2"/>
              </w:rPr>
              <w:t>kierownicy,</w:t>
            </w:r>
            <w:r>
              <w:rPr>
                <w:rFonts w:eastAsia="Times New Roman"/>
              </w:rPr>
              <w:t xml:space="preserve"> </w:t>
            </w:r>
            <w:r w:rsidRPr="00DC05DB">
              <w:rPr>
                <w:rFonts w:eastAsia="Times New Roman"/>
              </w:rPr>
              <w:t>radio</w:t>
            </w:r>
            <w:r w:rsidRPr="00DC05DB">
              <w:rPr>
                <w:rFonts w:eastAsia="Times New Roman"/>
                <w:spacing w:val="-2"/>
              </w:rPr>
              <w:t xml:space="preserve"> </w:t>
            </w:r>
            <w:r w:rsidRPr="00DC05DB">
              <w:rPr>
                <w:rFonts w:eastAsia="Times New Roman"/>
                <w:spacing w:val="-5"/>
              </w:rPr>
              <w:t>FM.</w:t>
            </w:r>
          </w:p>
        </w:tc>
        <w:tc>
          <w:tcPr>
            <w:tcW w:w="3642" w:type="dxa"/>
            <w:vAlign w:val="center"/>
          </w:tcPr>
          <w:p w14:paraId="515BCC0F" w14:textId="77777777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218B32EC" w14:textId="77777777" w:rsidTr="00F36321">
        <w:trPr>
          <w:trHeight w:val="816"/>
        </w:trPr>
        <w:tc>
          <w:tcPr>
            <w:tcW w:w="568" w:type="dxa"/>
          </w:tcPr>
          <w:p w14:paraId="0BDE9CAF" w14:textId="1D68DCEF" w:rsidR="00317ED5" w:rsidRDefault="00317ED5" w:rsidP="00317ED5">
            <w:pPr>
              <w:pStyle w:val="Bezodstpw"/>
            </w:pPr>
            <w:r>
              <w:t>14.</w:t>
            </w:r>
          </w:p>
        </w:tc>
        <w:tc>
          <w:tcPr>
            <w:tcW w:w="4961" w:type="dxa"/>
          </w:tcPr>
          <w:p w14:paraId="64CB1720" w14:textId="77777777" w:rsidR="00317ED5" w:rsidRPr="009A3F31" w:rsidRDefault="00317ED5" w:rsidP="00317ED5">
            <w:pPr>
              <w:pStyle w:val="Bezodstpw"/>
            </w:pPr>
            <w:r w:rsidRPr="009A3F31">
              <w:t>Pojazd musi posiadać konstrukcję zabudowy wykonaną z materiałów odpornych na korozję.</w:t>
            </w:r>
          </w:p>
          <w:p w14:paraId="4CAECC68" w14:textId="5F3440AA" w:rsidR="00317ED5" w:rsidRPr="009A3F31" w:rsidRDefault="00317ED5" w:rsidP="00317ED5">
            <w:pPr>
              <w:pStyle w:val="Bezodstpw"/>
            </w:pP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68E4833A" w14:textId="77777777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6316F924" w14:textId="77777777" w:rsidTr="00F36321">
        <w:trPr>
          <w:trHeight w:val="1161"/>
        </w:trPr>
        <w:tc>
          <w:tcPr>
            <w:tcW w:w="568" w:type="dxa"/>
          </w:tcPr>
          <w:p w14:paraId="742D3BF5" w14:textId="7F9C5242" w:rsidR="00317ED5" w:rsidRDefault="00317ED5" w:rsidP="00317ED5">
            <w:pPr>
              <w:pStyle w:val="Bezodstpw"/>
            </w:pPr>
            <w:r>
              <w:t>15.</w:t>
            </w:r>
          </w:p>
        </w:tc>
        <w:tc>
          <w:tcPr>
            <w:tcW w:w="4961" w:type="dxa"/>
          </w:tcPr>
          <w:p w14:paraId="2F28477E" w14:textId="0F8199FB" w:rsidR="00317ED5" w:rsidRPr="009A3F31" w:rsidRDefault="00317ED5" w:rsidP="00317ED5">
            <w:pPr>
              <w:pStyle w:val="Bezodstpw"/>
            </w:pPr>
            <w:r w:rsidRPr="009A3F31">
              <w:t>Pojazd musi być wyposażony w 6 skrytek sprzętowych zlokalizowanych po bokach zabudowy, oraz</w:t>
            </w:r>
            <w:r w:rsidRPr="009A3F31">
              <w:rPr>
                <w:spacing w:val="40"/>
              </w:rPr>
              <w:t xml:space="preserve"> </w:t>
            </w:r>
            <w:r w:rsidRPr="009A3F31">
              <w:t>skrytkę zlokalizowaną w tylnej części pojazdu w której zabudowano autopompę. Układ skrytek 3+3+1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374B6964" w14:textId="77777777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150EF2D8" w14:textId="77777777" w:rsidTr="00F36321">
        <w:tc>
          <w:tcPr>
            <w:tcW w:w="568" w:type="dxa"/>
          </w:tcPr>
          <w:p w14:paraId="0360D5CA" w14:textId="479F376E" w:rsidR="00317ED5" w:rsidRDefault="00317ED5" w:rsidP="00317ED5">
            <w:pPr>
              <w:pStyle w:val="Bezodstpw"/>
            </w:pPr>
            <w:r>
              <w:t>16.</w:t>
            </w:r>
          </w:p>
        </w:tc>
        <w:tc>
          <w:tcPr>
            <w:tcW w:w="4961" w:type="dxa"/>
          </w:tcPr>
          <w:p w14:paraId="34F65597" w14:textId="5C232E12" w:rsidR="00317ED5" w:rsidRPr="009A3F31" w:rsidRDefault="00317ED5" w:rsidP="00317ED5">
            <w:pPr>
              <w:pStyle w:val="Bezodstpw"/>
            </w:pPr>
            <w:r w:rsidRPr="009A3F31">
              <w:t>Skrytki na sprzęt i</w:t>
            </w:r>
            <w:r w:rsidRPr="009A3F31">
              <w:rPr>
                <w:spacing w:val="14"/>
              </w:rPr>
              <w:t xml:space="preserve"> </w:t>
            </w:r>
            <w:r w:rsidRPr="009A3F31">
              <w:t>wyposażenie muszą być wyposażone w</w:t>
            </w:r>
            <w:r w:rsidRPr="009A3F31">
              <w:rPr>
                <w:spacing w:val="13"/>
              </w:rPr>
              <w:t xml:space="preserve"> </w:t>
            </w:r>
            <w:r w:rsidRPr="009A3F31">
              <w:t xml:space="preserve">żaluzje aluminiowe </w:t>
            </w:r>
            <w:proofErr w:type="spellStart"/>
            <w:r w:rsidRPr="009A3F31">
              <w:t>wodno</w:t>
            </w:r>
            <w:proofErr w:type="spellEnd"/>
            <w:r w:rsidRPr="009A3F31">
              <w:rPr>
                <w:spacing w:val="80"/>
              </w:rPr>
              <w:t xml:space="preserve"> </w:t>
            </w:r>
            <w:r w:rsidRPr="009A3F31">
              <w:t xml:space="preserve">i pyłoszczelne, zamykane i zabezpieczone przed samoczynnym otwieraniem oraz wyposażone w system wspomagający otwieranie. Skrytki na sprzęt wyposażone w oświetlenie wewnętrzne włączane z </w:t>
            </w:r>
            <w:r w:rsidRPr="009A3F31">
              <w:lastRenderedPageBreak/>
              <w:t>kabiny kierowcy. Skrytki sprzętowe powinny być wyposażone w uchwyty mocujące na sprzęt.</w:t>
            </w:r>
          </w:p>
        </w:tc>
        <w:tc>
          <w:tcPr>
            <w:tcW w:w="3642" w:type="dxa"/>
            <w:vAlign w:val="center"/>
          </w:tcPr>
          <w:p w14:paraId="693E45F7" w14:textId="77777777" w:rsidR="00317ED5" w:rsidRDefault="00317ED5" w:rsidP="00317ED5">
            <w:pPr>
              <w:pStyle w:val="Bezodstpw"/>
            </w:pPr>
            <w:r>
              <w:lastRenderedPageBreak/>
              <w:t>SPEŁNIA / NIE SPEŁNIA )*</w:t>
            </w:r>
          </w:p>
        </w:tc>
      </w:tr>
      <w:tr w:rsidR="00317ED5" w14:paraId="189785AC" w14:textId="77777777" w:rsidTr="00F36321">
        <w:tc>
          <w:tcPr>
            <w:tcW w:w="568" w:type="dxa"/>
          </w:tcPr>
          <w:p w14:paraId="79870156" w14:textId="0E330EA0" w:rsidR="00317ED5" w:rsidRDefault="00317ED5" w:rsidP="00317ED5">
            <w:pPr>
              <w:pStyle w:val="Bezodstpw"/>
            </w:pPr>
            <w:r>
              <w:t>17.</w:t>
            </w:r>
          </w:p>
        </w:tc>
        <w:tc>
          <w:tcPr>
            <w:tcW w:w="4961" w:type="dxa"/>
          </w:tcPr>
          <w:p w14:paraId="4B4B3B46" w14:textId="356AC563" w:rsidR="00317ED5" w:rsidRPr="009A3F31" w:rsidRDefault="00317ED5" w:rsidP="00317ED5">
            <w:pPr>
              <w:pStyle w:val="Bezodstpw"/>
            </w:pPr>
            <w:r w:rsidRPr="009A3F31">
              <w:t>Pojazd</w:t>
            </w:r>
            <w:r w:rsidRPr="009A3F31">
              <w:rPr>
                <w:spacing w:val="-1"/>
              </w:rPr>
              <w:t xml:space="preserve"> </w:t>
            </w:r>
            <w:r w:rsidRPr="009A3F31">
              <w:t>musi</w:t>
            </w:r>
            <w:r w:rsidRPr="009A3F31">
              <w:rPr>
                <w:spacing w:val="-1"/>
              </w:rPr>
              <w:t xml:space="preserve"> </w:t>
            </w:r>
            <w:r w:rsidRPr="009A3F31">
              <w:t>posiadać</w:t>
            </w:r>
            <w:r w:rsidRPr="009A3F31">
              <w:rPr>
                <w:spacing w:val="58"/>
              </w:rPr>
              <w:t xml:space="preserve"> </w:t>
            </w:r>
            <w:r w:rsidRPr="009A3F31">
              <w:t>uchwyty</w:t>
            </w:r>
            <w:r w:rsidRPr="009A3F31">
              <w:rPr>
                <w:spacing w:val="-1"/>
              </w:rPr>
              <w:t xml:space="preserve"> </w:t>
            </w:r>
            <w:r w:rsidRPr="009A3F31">
              <w:t>na</w:t>
            </w:r>
            <w:r w:rsidRPr="009A3F31">
              <w:rPr>
                <w:spacing w:val="-2"/>
              </w:rPr>
              <w:t xml:space="preserve"> </w:t>
            </w:r>
            <w:r w:rsidRPr="009A3F31">
              <w:t>minimum</w:t>
            </w:r>
            <w:r w:rsidRPr="009A3F31">
              <w:rPr>
                <w:spacing w:val="1"/>
              </w:rPr>
              <w:t xml:space="preserve"> </w:t>
            </w:r>
            <w:r w:rsidRPr="009A3F31">
              <w:t>4</w:t>
            </w:r>
            <w:r w:rsidRPr="009A3F31">
              <w:rPr>
                <w:spacing w:val="-1"/>
              </w:rPr>
              <w:t xml:space="preserve"> </w:t>
            </w:r>
            <w:r w:rsidRPr="009A3F31">
              <w:t>aparaty</w:t>
            </w:r>
            <w:r w:rsidRPr="009A3F31">
              <w:rPr>
                <w:spacing w:val="-1"/>
              </w:rPr>
              <w:t xml:space="preserve"> </w:t>
            </w:r>
            <w:r w:rsidRPr="009A3F31">
              <w:t xml:space="preserve">ochrony układu oddechowego </w:t>
            </w:r>
            <w:r w:rsidRPr="009A3F31">
              <w:rPr>
                <w:spacing w:val="-4"/>
              </w:rPr>
              <w:t>umieszczone w kabinie załogi.</w:t>
            </w:r>
          </w:p>
        </w:tc>
        <w:tc>
          <w:tcPr>
            <w:tcW w:w="3642" w:type="dxa"/>
            <w:vAlign w:val="center"/>
          </w:tcPr>
          <w:p w14:paraId="7EAEE22C" w14:textId="77777777" w:rsidR="00317ED5" w:rsidRDefault="00317ED5" w:rsidP="00317ED5">
            <w:pPr>
              <w:pStyle w:val="Bezodstpw"/>
            </w:pPr>
          </w:p>
          <w:p w14:paraId="202DD029" w14:textId="4764420C" w:rsidR="00317ED5" w:rsidRPr="00516A38" w:rsidRDefault="00317ED5" w:rsidP="00317ED5">
            <w:pPr>
              <w:pStyle w:val="Bezodstpw"/>
            </w:pPr>
            <w:r>
              <w:t>Ilość uchwytów ……………..……………</w:t>
            </w:r>
          </w:p>
        </w:tc>
      </w:tr>
      <w:tr w:rsidR="00317ED5" w14:paraId="61F7AE88" w14:textId="77777777" w:rsidTr="00F36321">
        <w:tc>
          <w:tcPr>
            <w:tcW w:w="568" w:type="dxa"/>
          </w:tcPr>
          <w:p w14:paraId="07EFC39F" w14:textId="4628BCA7" w:rsidR="00317ED5" w:rsidRDefault="00317ED5" w:rsidP="00317ED5">
            <w:pPr>
              <w:pStyle w:val="Bezodstpw"/>
            </w:pPr>
            <w:r>
              <w:t>18.</w:t>
            </w:r>
          </w:p>
        </w:tc>
        <w:tc>
          <w:tcPr>
            <w:tcW w:w="4961" w:type="dxa"/>
          </w:tcPr>
          <w:p w14:paraId="14305DB7" w14:textId="18E48A55" w:rsidR="00317ED5" w:rsidRPr="009A3F31" w:rsidRDefault="00317ED5" w:rsidP="00317ED5">
            <w:pPr>
              <w:pStyle w:val="Bezodstpw"/>
            </w:pPr>
            <w:r w:rsidRPr="009A3F31">
              <w:t>Pojazd</w:t>
            </w:r>
            <w:r w:rsidRPr="009A3F31">
              <w:rPr>
                <w:spacing w:val="-1"/>
              </w:rPr>
              <w:t xml:space="preserve"> </w:t>
            </w:r>
            <w:r w:rsidRPr="009A3F31">
              <w:t>musi</w:t>
            </w:r>
            <w:r w:rsidRPr="009A3F31">
              <w:rPr>
                <w:spacing w:val="-1"/>
              </w:rPr>
              <w:t xml:space="preserve"> </w:t>
            </w:r>
            <w:r w:rsidRPr="009A3F31">
              <w:t>posiadać</w:t>
            </w:r>
            <w:r w:rsidRPr="009A3F31">
              <w:rPr>
                <w:spacing w:val="58"/>
              </w:rPr>
              <w:t xml:space="preserve"> co najmni</w:t>
            </w:r>
            <w:r>
              <w:rPr>
                <w:spacing w:val="58"/>
              </w:rPr>
              <w:t>e</w:t>
            </w:r>
            <w:r w:rsidRPr="009A3F31">
              <w:rPr>
                <w:spacing w:val="58"/>
              </w:rPr>
              <w:t xml:space="preserve">j 8 </w:t>
            </w:r>
            <w:r w:rsidRPr="009A3F31">
              <w:t>uchwytów</w:t>
            </w:r>
            <w:r w:rsidRPr="009A3F31">
              <w:rPr>
                <w:spacing w:val="-1"/>
              </w:rPr>
              <w:t xml:space="preserve"> </w:t>
            </w:r>
            <w:r w:rsidRPr="009A3F31">
              <w:t>na</w:t>
            </w:r>
            <w:r w:rsidRPr="009A3F31">
              <w:rPr>
                <w:spacing w:val="-2"/>
              </w:rPr>
              <w:t xml:space="preserve"> </w:t>
            </w:r>
            <w:r w:rsidRPr="009A3F31">
              <w:t>węże</w:t>
            </w:r>
            <w:r w:rsidRPr="009A3F31">
              <w:rPr>
                <w:spacing w:val="-1"/>
              </w:rPr>
              <w:t xml:space="preserve"> </w:t>
            </w:r>
            <w:r w:rsidRPr="009A3F31">
              <w:t>pożarnicze</w:t>
            </w:r>
            <w:r w:rsidRPr="009A3F31">
              <w:rPr>
                <w:spacing w:val="-7"/>
              </w:rPr>
              <w:t xml:space="preserve"> </w:t>
            </w:r>
            <w:r w:rsidRPr="009A3F31">
              <w:t>W52</w:t>
            </w:r>
            <w:r w:rsidRPr="009A3F31">
              <w:rPr>
                <w:spacing w:val="-1"/>
              </w:rPr>
              <w:t xml:space="preserve"> </w:t>
            </w:r>
            <w:r w:rsidRPr="009A3F31">
              <w:t>i</w:t>
            </w:r>
            <w:r w:rsidRPr="009A3F31">
              <w:rPr>
                <w:spacing w:val="-5"/>
              </w:rPr>
              <w:t xml:space="preserve">            co</w:t>
            </w:r>
            <w:r>
              <w:rPr>
                <w:spacing w:val="-5"/>
              </w:rPr>
              <w:t xml:space="preserve"> </w:t>
            </w:r>
            <w:r w:rsidRPr="009A3F31">
              <w:rPr>
                <w:spacing w:val="-5"/>
              </w:rPr>
              <w:t>najmniej 8 uchwytów na węże pożarnicze W75.</w:t>
            </w:r>
          </w:p>
        </w:tc>
        <w:tc>
          <w:tcPr>
            <w:tcW w:w="3642" w:type="dxa"/>
            <w:vAlign w:val="center"/>
          </w:tcPr>
          <w:p w14:paraId="1D415223" w14:textId="77777777" w:rsidR="00317ED5" w:rsidRDefault="00317ED5" w:rsidP="00317ED5">
            <w:pPr>
              <w:pStyle w:val="Bezodstpw"/>
            </w:pPr>
            <w:r>
              <w:t xml:space="preserve">Ilość uchwytów </w:t>
            </w:r>
            <w:r w:rsidRPr="009A3F31">
              <w:t>na</w:t>
            </w:r>
            <w:r w:rsidRPr="009A3F31">
              <w:rPr>
                <w:spacing w:val="-2"/>
              </w:rPr>
              <w:t xml:space="preserve"> </w:t>
            </w:r>
            <w:r w:rsidRPr="009A3F31">
              <w:t>węże</w:t>
            </w:r>
            <w:r w:rsidRPr="009A3F31">
              <w:rPr>
                <w:spacing w:val="-1"/>
              </w:rPr>
              <w:t xml:space="preserve"> </w:t>
            </w:r>
            <w:r w:rsidRPr="009A3F31">
              <w:t>pożarnicze</w:t>
            </w:r>
            <w:r w:rsidRPr="009A3F31">
              <w:rPr>
                <w:spacing w:val="-7"/>
              </w:rPr>
              <w:t xml:space="preserve"> </w:t>
            </w:r>
            <w:r w:rsidRPr="009A3F31">
              <w:t>W52</w:t>
            </w:r>
            <w:r>
              <w:t xml:space="preserve"> ……………………………………………..</w:t>
            </w:r>
          </w:p>
          <w:p w14:paraId="1E87FCBD" w14:textId="2A179694" w:rsidR="00317ED5" w:rsidRPr="00516A38" w:rsidRDefault="00317ED5" w:rsidP="00317ED5">
            <w:pPr>
              <w:pStyle w:val="Bezodstpw"/>
            </w:pPr>
            <w:r>
              <w:t xml:space="preserve">Ilość uchwytów na </w:t>
            </w:r>
            <w:r w:rsidRPr="009A3F31">
              <w:rPr>
                <w:spacing w:val="-5"/>
              </w:rPr>
              <w:t>węże pożarnicze W75</w:t>
            </w:r>
            <w:r>
              <w:rPr>
                <w:spacing w:val="-5"/>
              </w:rPr>
              <w:t xml:space="preserve"> ……………………………………………….</w:t>
            </w:r>
          </w:p>
        </w:tc>
      </w:tr>
      <w:tr w:rsidR="00317ED5" w14:paraId="253D8B20" w14:textId="77777777" w:rsidTr="00F36321">
        <w:tc>
          <w:tcPr>
            <w:tcW w:w="568" w:type="dxa"/>
          </w:tcPr>
          <w:p w14:paraId="75EF895F" w14:textId="0F2D2531" w:rsidR="00317ED5" w:rsidRDefault="00317ED5" w:rsidP="00317ED5">
            <w:pPr>
              <w:pStyle w:val="Bezodstpw"/>
            </w:pPr>
            <w:r>
              <w:t>19.</w:t>
            </w:r>
          </w:p>
        </w:tc>
        <w:tc>
          <w:tcPr>
            <w:tcW w:w="4961" w:type="dxa"/>
          </w:tcPr>
          <w:p w14:paraId="0175E5EB" w14:textId="2F75FB0B" w:rsidR="00317ED5" w:rsidRPr="009A3F31" w:rsidRDefault="00317ED5" w:rsidP="00317ED5">
            <w:pPr>
              <w:pStyle w:val="Bezodstpw"/>
            </w:pPr>
            <w:bookmarkStart w:id="3" w:name="_Hlk113457802"/>
            <w:r w:rsidRPr="009A3F31">
              <w:t>Pojazd musi być wyposażony</w:t>
            </w:r>
            <w:bookmarkEnd w:id="3"/>
            <w:r w:rsidRPr="009A3F31">
              <w:t xml:space="preserve"> w zbiornik na wodę o pojemności minimalnej 2,5 m</w:t>
            </w:r>
            <w:r w:rsidRPr="009A3F31">
              <w:rPr>
                <w:vertAlign w:val="superscript"/>
              </w:rPr>
              <w:t>3</w:t>
            </w:r>
            <w:r w:rsidRPr="009A3F31">
              <w:rPr>
                <w:spacing w:val="40"/>
              </w:rPr>
              <w:t xml:space="preserve"> </w:t>
            </w:r>
            <w:r w:rsidRPr="009A3F31">
              <w:t>wykonany z materiałów w pełni odpornych na korozję. Zbiornik wyposażony</w:t>
            </w:r>
            <w:r w:rsidRPr="009A3F31">
              <w:rPr>
                <w:spacing w:val="80"/>
                <w:w w:val="150"/>
              </w:rPr>
              <w:t xml:space="preserve"> </w:t>
            </w:r>
            <w:r w:rsidRPr="009A3F31">
              <w:t xml:space="preserve">w falochrony. </w:t>
            </w:r>
          </w:p>
        </w:tc>
        <w:tc>
          <w:tcPr>
            <w:tcW w:w="3642" w:type="dxa"/>
            <w:vAlign w:val="center"/>
          </w:tcPr>
          <w:p w14:paraId="14FE8689" w14:textId="77777777" w:rsidR="00317ED5" w:rsidRDefault="00317ED5" w:rsidP="00317ED5">
            <w:pPr>
              <w:pStyle w:val="Bezodstpw"/>
            </w:pPr>
            <w:r>
              <w:t xml:space="preserve">Pojemność zbiornika na wodę </w:t>
            </w:r>
          </w:p>
          <w:p w14:paraId="23022B22" w14:textId="015A9AAA" w:rsidR="00317ED5" w:rsidRPr="00516A38" w:rsidRDefault="00317ED5" w:rsidP="00317ED5">
            <w:pPr>
              <w:pStyle w:val="Bezodstpw"/>
            </w:pPr>
            <w:r>
              <w:t>………………………………………………</w:t>
            </w:r>
            <w:r w:rsidR="00EC2A0F">
              <w:t xml:space="preserve"> </w:t>
            </w:r>
            <w:r w:rsidR="00EC2A0F" w:rsidRPr="009A3F31">
              <w:t>m</w:t>
            </w:r>
            <w:r w:rsidR="00EC2A0F" w:rsidRPr="009A3F31">
              <w:rPr>
                <w:vertAlign w:val="superscript"/>
              </w:rPr>
              <w:t>3</w:t>
            </w:r>
          </w:p>
        </w:tc>
      </w:tr>
      <w:tr w:rsidR="00317ED5" w14:paraId="44FF1101" w14:textId="77777777" w:rsidTr="00F36321">
        <w:tc>
          <w:tcPr>
            <w:tcW w:w="568" w:type="dxa"/>
          </w:tcPr>
          <w:p w14:paraId="450F0C73" w14:textId="4F3A78EE" w:rsidR="00317ED5" w:rsidRDefault="00317ED5" w:rsidP="00317ED5">
            <w:pPr>
              <w:pStyle w:val="Bezodstpw"/>
            </w:pPr>
            <w:r>
              <w:t>20.</w:t>
            </w:r>
          </w:p>
        </w:tc>
        <w:tc>
          <w:tcPr>
            <w:tcW w:w="4961" w:type="dxa"/>
          </w:tcPr>
          <w:p w14:paraId="6D5D7459" w14:textId="7C97B97E" w:rsidR="00317ED5" w:rsidRPr="009A3F31" w:rsidRDefault="00317ED5" w:rsidP="00317ED5">
            <w:pPr>
              <w:pStyle w:val="Bezodstpw"/>
            </w:pPr>
            <w:r w:rsidRPr="009A3F31">
              <w:t>Pojazd musi być wyposażony w zbiornik na środek pianotwórczy wykonany z materiałów w pełni odpornych na korozję o pojemności minimalnej 10% zbiornika na wodę.</w:t>
            </w:r>
          </w:p>
        </w:tc>
        <w:tc>
          <w:tcPr>
            <w:tcW w:w="3642" w:type="dxa"/>
            <w:vAlign w:val="center"/>
          </w:tcPr>
          <w:p w14:paraId="35457750" w14:textId="49CAC6B0" w:rsidR="00317ED5" w:rsidRDefault="00EC2A0F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7BDC08FB" w14:textId="77777777" w:rsidTr="00F36321">
        <w:tc>
          <w:tcPr>
            <w:tcW w:w="568" w:type="dxa"/>
          </w:tcPr>
          <w:p w14:paraId="083C1E25" w14:textId="77FA70E2" w:rsidR="00317ED5" w:rsidRDefault="00317ED5" w:rsidP="00317ED5">
            <w:pPr>
              <w:pStyle w:val="Bezodstpw"/>
            </w:pPr>
            <w:r>
              <w:t>21.</w:t>
            </w:r>
          </w:p>
        </w:tc>
        <w:tc>
          <w:tcPr>
            <w:tcW w:w="4961" w:type="dxa"/>
          </w:tcPr>
          <w:p w14:paraId="055D2F90" w14:textId="76F85230" w:rsidR="00317ED5" w:rsidRPr="009C2EA4" w:rsidRDefault="00317ED5" w:rsidP="00317ED5">
            <w:pPr>
              <w:pStyle w:val="Bezodstpw"/>
              <w:rPr>
                <w:spacing w:val="-2"/>
              </w:rPr>
            </w:pPr>
            <w:r w:rsidRPr="009A3F31">
              <w:t>Pojazd</w:t>
            </w:r>
            <w:r w:rsidRPr="009A3F31">
              <w:rPr>
                <w:spacing w:val="-1"/>
              </w:rPr>
              <w:t xml:space="preserve"> </w:t>
            </w:r>
            <w:r w:rsidRPr="009A3F31">
              <w:t>musi</w:t>
            </w:r>
            <w:r w:rsidRPr="009A3F31">
              <w:rPr>
                <w:spacing w:val="-1"/>
              </w:rPr>
              <w:t xml:space="preserve"> </w:t>
            </w:r>
            <w:r w:rsidRPr="009A3F31">
              <w:t>być wyposażony</w:t>
            </w:r>
            <w:r w:rsidRPr="009A3F31">
              <w:rPr>
                <w:spacing w:val="-1"/>
              </w:rPr>
              <w:t xml:space="preserve"> </w:t>
            </w:r>
            <w:r w:rsidRPr="009A3F31">
              <w:t>w</w:t>
            </w:r>
            <w:r w:rsidRPr="009A3F31">
              <w:rPr>
                <w:spacing w:val="-2"/>
              </w:rPr>
              <w:t xml:space="preserve"> </w:t>
            </w:r>
            <w:r w:rsidRPr="009A3F31">
              <w:t>autopompę</w:t>
            </w:r>
            <w:r w:rsidRPr="009A3F31">
              <w:rPr>
                <w:spacing w:val="-1"/>
              </w:rPr>
              <w:t xml:space="preserve"> </w:t>
            </w:r>
            <w:r w:rsidRPr="009A3F31">
              <w:t>o</w:t>
            </w:r>
            <w:r w:rsidRPr="009A3F31">
              <w:rPr>
                <w:spacing w:val="-1"/>
              </w:rPr>
              <w:t xml:space="preserve"> </w:t>
            </w:r>
            <w:r w:rsidRPr="009A3F31">
              <w:t>wydajności</w:t>
            </w:r>
            <w:r w:rsidRPr="009A3F31">
              <w:rPr>
                <w:spacing w:val="-1"/>
              </w:rPr>
              <w:t xml:space="preserve"> </w:t>
            </w:r>
            <w:r w:rsidRPr="009A3F31">
              <w:t>minimalnej</w:t>
            </w:r>
            <w:r w:rsidRPr="009A3F31">
              <w:rPr>
                <w:spacing w:val="2"/>
              </w:rPr>
              <w:t xml:space="preserve"> </w:t>
            </w:r>
            <w:r w:rsidRPr="009A3F31">
              <w:rPr>
                <w:spacing w:val="-2"/>
              </w:rPr>
              <w:t>2000 dm</w:t>
            </w:r>
            <w:r w:rsidRPr="009A3F31">
              <w:rPr>
                <w:spacing w:val="-2"/>
                <w:vertAlign w:val="superscript"/>
              </w:rPr>
              <w:t>3</w:t>
            </w:r>
            <w:r w:rsidRPr="009A3F31">
              <w:rPr>
                <w:spacing w:val="-2"/>
              </w:rPr>
              <w:t xml:space="preserve">/min przy ciśnieniu 0,8 </w:t>
            </w:r>
            <w:proofErr w:type="spellStart"/>
            <w:r w:rsidRPr="009A3F31">
              <w:rPr>
                <w:spacing w:val="-2"/>
              </w:rPr>
              <w:t>MPa</w:t>
            </w:r>
            <w:proofErr w:type="spellEnd"/>
            <w:r w:rsidRPr="009A3F31">
              <w:rPr>
                <w:spacing w:val="-2"/>
              </w:rPr>
              <w:t>.</w:t>
            </w:r>
          </w:p>
        </w:tc>
        <w:tc>
          <w:tcPr>
            <w:tcW w:w="3642" w:type="dxa"/>
            <w:vAlign w:val="center"/>
          </w:tcPr>
          <w:p w14:paraId="1D9BC4DD" w14:textId="17C4BAEE" w:rsidR="00317ED5" w:rsidRDefault="00317ED5" w:rsidP="00317ED5">
            <w:pPr>
              <w:pStyle w:val="Bezodstpw"/>
            </w:pPr>
            <w:r>
              <w:t>W</w:t>
            </w:r>
            <w:r w:rsidRPr="009A3F31">
              <w:t>ydajnoś</w:t>
            </w:r>
            <w:r>
              <w:t>ć autopompy ……………………………………..</w:t>
            </w:r>
            <w:r w:rsidRPr="009A3F31">
              <w:rPr>
                <w:spacing w:val="-2"/>
              </w:rPr>
              <w:t xml:space="preserve"> dm</w:t>
            </w:r>
            <w:r w:rsidRPr="009A3F31">
              <w:rPr>
                <w:spacing w:val="-2"/>
                <w:vertAlign w:val="superscript"/>
              </w:rPr>
              <w:t>3</w:t>
            </w:r>
            <w:r w:rsidRPr="009A3F31">
              <w:rPr>
                <w:spacing w:val="-2"/>
              </w:rPr>
              <w:t xml:space="preserve">/min przy ciśnieniu 0,8 </w:t>
            </w:r>
            <w:proofErr w:type="spellStart"/>
            <w:r w:rsidRPr="009A3F31">
              <w:rPr>
                <w:spacing w:val="-2"/>
              </w:rPr>
              <w:t>MPa</w:t>
            </w:r>
            <w:proofErr w:type="spellEnd"/>
            <w:r w:rsidRPr="009A3F31">
              <w:rPr>
                <w:spacing w:val="-2"/>
              </w:rPr>
              <w:t>.</w:t>
            </w:r>
          </w:p>
        </w:tc>
      </w:tr>
      <w:tr w:rsidR="00317ED5" w14:paraId="364C0BB6" w14:textId="77777777" w:rsidTr="00F36321">
        <w:tc>
          <w:tcPr>
            <w:tcW w:w="568" w:type="dxa"/>
          </w:tcPr>
          <w:p w14:paraId="435175F3" w14:textId="36412DAE" w:rsidR="00317ED5" w:rsidRDefault="00317ED5" w:rsidP="00317ED5">
            <w:pPr>
              <w:pStyle w:val="Bezodstpw"/>
            </w:pPr>
            <w:r>
              <w:t>22.</w:t>
            </w:r>
          </w:p>
        </w:tc>
        <w:tc>
          <w:tcPr>
            <w:tcW w:w="4961" w:type="dxa"/>
          </w:tcPr>
          <w:p w14:paraId="2726D35B" w14:textId="11340758" w:rsidR="00317ED5" w:rsidRPr="009A3F31" w:rsidRDefault="00317ED5" w:rsidP="00317ED5">
            <w:pPr>
              <w:pStyle w:val="Bezodstpw"/>
            </w:pPr>
            <w:r w:rsidRPr="00FC4319">
              <w:t>Pojazd</w:t>
            </w:r>
            <w:r w:rsidRPr="00FC4319">
              <w:rPr>
                <w:spacing w:val="-3"/>
              </w:rPr>
              <w:t xml:space="preserve"> </w:t>
            </w:r>
            <w:r w:rsidRPr="00FC4319">
              <w:t>musi</w:t>
            </w:r>
            <w:r w:rsidRPr="00FC4319">
              <w:rPr>
                <w:spacing w:val="-3"/>
              </w:rPr>
              <w:t xml:space="preserve"> </w:t>
            </w:r>
            <w:r w:rsidRPr="00FC4319">
              <w:t>być</w:t>
            </w:r>
            <w:r w:rsidRPr="00FC4319">
              <w:rPr>
                <w:spacing w:val="-2"/>
              </w:rPr>
              <w:t xml:space="preserve"> </w:t>
            </w:r>
            <w:r w:rsidRPr="00FC4319">
              <w:t>wyposażony</w:t>
            </w:r>
            <w:r w:rsidRPr="00FC4319">
              <w:rPr>
                <w:spacing w:val="-3"/>
              </w:rPr>
              <w:t xml:space="preserve"> </w:t>
            </w:r>
            <w:r w:rsidRPr="00FC4319">
              <w:t>w</w:t>
            </w:r>
            <w:r w:rsidRPr="00FC4319">
              <w:rPr>
                <w:spacing w:val="-2"/>
              </w:rPr>
              <w:t xml:space="preserve"> </w:t>
            </w:r>
            <w:r w:rsidRPr="00FC4319">
              <w:t>linię</w:t>
            </w:r>
            <w:r w:rsidRPr="00FC4319">
              <w:rPr>
                <w:spacing w:val="-3"/>
              </w:rPr>
              <w:t xml:space="preserve"> </w:t>
            </w:r>
            <w:r w:rsidRPr="00FC4319">
              <w:t>szybkiego</w:t>
            </w:r>
            <w:r w:rsidRPr="00FC4319">
              <w:rPr>
                <w:spacing w:val="-2"/>
              </w:rPr>
              <w:t xml:space="preserve"> </w:t>
            </w:r>
            <w:r w:rsidRPr="00FC4319">
              <w:t>natarcia</w:t>
            </w:r>
            <w:r w:rsidRPr="00FC4319">
              <w:rPr>
                <w:spacing w:val="-2"/>
              </w:rPr>
              <w:t xml:space="preserve"> </w:t>
            </w:r>
            <w:r w:rsidRPr="00FC4319">
              <w:t>o</w:t>
            </w:r>
            <w:r w:rsidRPr="00FC4319">
              <w:rPr>
                <w:spacing w:val="-3"/>
              </w:rPr>
              <w:t xml:space="preserve"> </w:t>
            </w:r>
            <w:r w:rsidRPr="00FC4319">
              <w:t>długości</w:t>
            </w:r>
            <w:r w:rsidRPr="00FC4319">
              <w:rPr>
                <w:spacing w:val="-3"/>
              </w:rPr>
              <w:t xml:space="preserve"> </w:t>
            </w:r>
            <w:r w:rsidRPr="00FC4319">
              <w:t>węża minimum 40</w:t>
            </w:r>
            <w:r w:rsidRPr="00FC4319">
              <w:rPr>
                <w:spacing w:val="-3"/>
              </w:rPr>
              <w:t xml:space="preserve"> </w:t>
            </w:r>
            <w:r w:rsidRPr="00FC4319">
              <w:t>m</w:t>
            </w:r>
            <w:r w:rsidRPr="00FC4319">
              <w:rPr>
                <w:spacing w:val="-3"/>
              </w:rPr>
              <w:t xml:space="preserve"> </w:t>
            </w:r>
            <w:r w:rsidRPr="00FC4319">
              <w:t>na zwijadle,</w:t>
            </w:r>
            <w:r w:rsidRPr="00FC4319">
              <w:rPr>
                <w:spacing w:val="38"/>
              </w:rPr>
              <w:t xml:space="preserve"> </w:t>
            </w:r>
            <w:r w:rsidRPr="00FC4319">
              <w:t>zakończona</w:t>
            </w:r>
            <w:r>
              <w:t xml:space="preserve"> prądownicą pozwalającą uzyskać prąd wody zwarty </w:t>
            </w:r>
            <w:r w:rsidRPr="00FC4319">
              <w:t>i</w:t>
            </w:r>
            <w:r w:rsidRPr="00FC4319">
              <w:rPr>
                <w:spacing w:val="-14"/>
              </w:rPr>
              <w:t xml:space="preserve"> </w:t>
            </w:r>
            <w:r w:rsidRPr="00FC4319">
              <w:t>rozproszony.</w:t>
            </w:r>
            <w:r w:rsidRPr="00FC4319">
              <w:rPr>
                <w:spacing w:val="-14"/>
              </w:rPr>
              <w:t xml:space="preserve"> </w:t>
            </w:r>
            <w:r w:rsidRPr="00FC4319">
              <w:t>Linia</w:t>
            </w:r>
            <w:r w:rsidRPr="00FC4319">
              <w:rPr>
                <w:spacing w:val="-15"/>
              </w:rPr>
              <w:t xml:space="preserve"> </w:t>
            </w:r>
            <w:r w:rsidRPr="00FC4319">
              <w:t>szybkiego</w:t>
            </w:r>
            <w:r w:rsidRPr="00FC4319">
              <w:rPr>
                <w:spacing w:val="-15"/>
              </w:rPr>
              <w:t xml:space="preserve"> </w:t>
            </w:r>
            <w:r w:rsidRPr="00FC4319">
              <w:t>natarcia</w:t>
            </w:r>
            <w:r w:rsidRPr="00FC4319">
              <w:rPr>
                <w:spacing w:val="-12"/>
              </w:rPr>
              <w:t xml:space="preserve"> </w:t>
            </w:r>
            <w:r w:rsidRPr="00FC4319">
              <w:t>wyposażona</w:t>
            </w:r>
            <w:r w:rsidRPr="00FC4319">
              <w:rPr>
                <w:spacing w:val="-15"/>
              </w:rPr>
              <w:t xml:space="preserve"> </w:t>
            </w:r>
            <w:r w:rsidRPr="00FC4319">
              <w:t>w</w:t>
            </w:r>
            <w:r w:rsidRPr="00FC4319">
              <w:rPr>
                <w:spacing w:val="-12"/>
              </w:rPr>
              <w:t xml:space="preserve"> </w:t>
            </w:r>
            <w:r w:rsidRPr="00FC4319">
              <w:t>elektryczny</w:t>
            </w:r>
            <w:r w:rsidRPr="00FC4319">
              <w:rPr>
                <w:spacing w:val="-14"/>
              </w:rPr>
              <w:t xml:space="preserve"> </w:t>
            </w:r>
            <w:r w:rsidRPr="00FC4319">
              <w:t>układ</w:t>
            </w:r>
            <w:r w:rsidRPr="00FC4319">
              <w:rPr>
                <w:spacing w:val="-12"/>
              </w:rPr>
              <w:t xml:space="preserve"> </w:t>
            </w:r>
            <w:r w:rsidRPr="00FC4319">
              <w:t>zwijania</w:t>
            </w:r>
            <w:r w:rsidRPr="00FC4319">
              <w:rPr>
                <w:spacing w:val="-15"/>
              </w:rPr>
              <w:t xml:space="preserve"> </w:t>
            </w:r>
            <w:r w:rsidRPr="00FC4319">
              <w:t>węża.</w:t>
            </w:r>
          </w:p>
        </w:tc>
        <w:tc>
          <w:tcPr>
            <w:tcW w:w="3642" w:type="dxa"/>
            <w:vAlign w:val="center"/>
          </w:tcPr>
          <w:p w14:paraId="17870900" w14:textId="77777777" w:rsidR="00317ED5" w:rsidRDefault="00317ED5" w:rsidP="00317ED5">
            <w:pPr>
              <w:pStyle w:val="Bezodstpw"/>
            </w:pPr>
          </w:p>
          <w:p w14:paraId="32710EA8" w14:textId="03CCEE8B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1994F242" w14:textId="77777777" w:rsidTr="00F36321">
        <w:tc>
          <w:tcPr>
            <w:tcW w:w="568" w:type="dxa"/>
          </w:tcPr>
          <w:p w14:paraId="1E6A264D" w14:textId="4176AF79" w:rsidR="00317ED5" w:rsidRDefault="00317ED5" w:rsidP="00317ED5">
            <w:pPr>
              <w:pStyle w:val="Bezodstpw"/>
            </w:pPr>
            <w:r>
              <w:t>23.</w:t>
            </w:r>
          </w:p>
        </w:tc>
        <w:tc>
          <w:tcPr>
            <w:tcW w:w="4961" w:type="dxa"/>
          </w:tcPr>
          <w:p w14:paraId="46E58C72" w14:textId="26332A2E" w:rsidR="00317ED5" w:rsidRPr="009A3F31" w:rsidRDefault="00317ED5" w:rsidP="00317ED5">
            <w:pPr>
              <w:pStyle w:val="Bezodstpw"/>
            </w:pPr>
            <w:r w:rsidRPr="009A3F31">
              <w:t>Pojazd</w:t>
            </w:r>
            <w:r w:rsidRPr="009A3F31">
              <w:rPr>
                <w:spacing w:val="-4"/>
              </w:rPr>
              <w:t xml:space="preserve"> </w:t>
            </w:r>
            <w:r w:rsidRPr="009A3F31">
              <w:t>musi</w:t>
            </w:r>
            <w:r w:rsidRPr="009A3F31">
              <w:rPr>
                <w:spacing w:val="-1"/>
              </w:rPr>
              <w:t xml:space="preserve"> </w:t>
            </w:r>
            <w:r w:rsidRPr="009A3F31">
              <w:t>posiadać</w:t>
            </w:r>
            <w:r w:rsidRPr="009A3F31">
              <w:rPr>
                <w:spacing w:val="-2"/>
              </w:rPr>
              <w:t xml:space="preserve"> </w:t>
            </w:r>
            <w:r w:rsidRPr="009A3F31">
              <w:t>układ</w:t>
            </w:r>
            <w:r w:rsidRPr="009A3F31">
              <w:rPr>
                <w:spacing w:val="-2"/>
              </w:rPr>
              <w:t xml:space="preserve"> </w:t>
            </w:r>
            <w:r w:rsidRPr="009A3F31">
              <w:t>wodny</w:t>
            </w:r>
            <w:r w:rsidRPr="009A3F31">
              <w:rPr>
                <w:spacing w:val="-1"/>
              </w:rPr>
              <w:t xml:space="preserve"> </w:t>
            </w:r>
            <w:r w:rsidRPr="009A3F31">
              <w:t>wyposażony</w:t>
            </w:r>
            <w:r w:rsidRPr="009A3F31">
              <w:rPr>
                <w:spacing w:val="-1"/>
              </w:rPr>
              <w:t xml:space="preserve"> </w:t>
            </w:r>
            <w:r w:rsidRPr="009A3F31">
              <w:t>w</w:t>
            </w:r>
            <w:r w:rsidRPr="009A3F31">
              <w:rPr>
                <w:spacing w:val="58"/>
              </w:rPr>
              <w:t xml:space="preserve"> </w:t>
            </w:r>
            <w:r w:rsidRPr="009A3F31">
              <w:t>co</w:t>
            </w:r>
            <w:r w:rsidRPr="009A3F31">
              <w:rPr>
                <w:spacing w:val="-1"/>
              </w:rPr>
              <w:t xml:space="preserve"> </w:t>
            </w:r>
            <w:r w:rsidRPr="009A3F31">
              <w:rPr>
                <w:spacing w:val="-2"/>
              </w:rPr>
              <w:t>najmniej:</w:t>
            </w:r>
          </w:p>
          <w:p w14:paraId="7D2CAC9A" w14:textId="4BB2D21B" w:rsidR="00317ED5" w:rsidRPr="009A3F31" w:rsidRDefault="00317ED5" w:rsidP="00317ED5">
            <w:pPr>
              <w:pStyle w:val="Bezodstpw"/>
            </w:pPr>
            <w:r w:rsidRPr="009A3F31">
              <w:t>2</w:t>
            </w:r>
            <w:r w:rsidRPr="009A3F31">
              <w:rPr>
                <w:spacing w:val="-4"/>
              </w:rPr>
              <w:t xml:space="preserve"> </w:t>
            </w:r>
            <w:r w:rsidRPr="009A3F31">
              <w:t>nasady</w:t>
            </w:r>
            <w:r w:rsidRPr="009A3F31">
              <w:rPr>
                <w:spacing w:val="-2"/>
              </w:rPr>
              <w:t xml:space="preserve"> </w:t>
            </w:r>
            <w:r w:rsidRPr="009A3F31">
              <w:t>tłoczne</w:t>
            </w:r>
            <w:r w:rsidRPr="009A3F31">
              <w:rPr>
                <w:spacing w:val="-5"/>
              </w:rPr>
              <w:t xml:space="preserve"> </w:t>
            </w:r>
            <w:r w:rsidRPr="009A3F31">
              <w:rPr>
                <w:spacing w:val="-4"/>
              </w:rPr>
              <w:t>W75,</w:t>
            </w:r>
          </w:p>
          <w:p w14:paraId="66DEEE73" w14:textId="07D32EB0" w:rsidR="00317ED5" w:rsidRPr="009A3F31" w:rsidRDefault="00317ED5" w:rsidP="00317ED5">
            <w:pPr>
              <w:pStyle w:val="Bezodstpw"/>
            </w:pPr>
            <w:r w:rsidRPr="009A3F31">
              <w:t>1</w:t>
            </w:r>
            <w:r w:rsidRPr="009A3F31">
              <w:rPr>
                <w:spacing w:val="-1"/>
              </w:rPr>
              <w:t xml:space="preserve"> </w:t>
            </w:r>
            <w:r w:rsidRPr="009A3F31">
              <w:t>nasadę</w:t>
            </w:r>
            <w:r w:rsidRPr="009A3F31">
              <w:rPr>
                <w:spacing w:val="-7"/>
              </w:rPr>
              <w:t xml:space="preserve"> </w:t>
            </w:r>
            <w:r w:rsidRPr="009A3F31">
              <w:t>W75</w:t>
            </w:r>
            <w:r w:rsidRPr="009A3F31">
              <w:rPr>
                <w:spacing w:val="59"/>
              </w:rPr>
              <w:t xml:space="preserve"> </w:t>
            </w:r>
            <w:r w:rsidRPr="009A3F31">
              <w:t>do</w:t>
            </w:r>
            <w:r w:rsidRPr="009A3F31">
              <w:rPr>
                <w:spacing w:val="-1"/>
              </w:rPr>
              <w:t xml:space="preserve"> </w:t>
            </w:r>
            <w:r w:rsidRPr="009A3F31">
              <w:t>napełniania</w:t>
            </w:r>
            <w:r w:rsidRPr="009A3F31">
              <w:rPr>
                <w:spacing w:val="-1"/>
              </w:rPr>
              <w:t xml:space="preserve"> </w:t>
            </w:r>
            <w:r w:rsidRPr="009A3F31">
              <w:t xml:space="preserve">zbiornika </w:t>
            </w:r>
            <w:r w:rsidRPr="009A3F31">
              <w:rPr>
                <w:spacing w:val="-4"/>
              </w:rPr>
              <w:t>wody,</w:t>
            </w:r>
          </w:p>
          <w:p w14:paraId="694C2200" w14:textId="52C26CC2" w:rsidR="00317ED5" w:rsidRPr="009A3F31" w:rsidRDefault="00317ED5" w:rsidP="00317ED5">
            <w:pPr>
              <w:pStyle w:val="Bezodstpw"/>
            </w:pPr>
            <w:r w:rsidRPr="009A3F31">
              <w:t>1</w:t>
            </w:r>
            <w:r w:rsidRPr="009A3F31">
              <w:rPr>
                <w:spacing w:val="-5"/>
              </w:rPr>
              <w:t xml:space="preserve"> </w:t>
            </w:r>
            <w:r w:rsidRPr="009A3F31">
              <w:t>nasadę</w:t>
            </w:r>
            <w:r w:rsidRPr="009A3F31">
              <w:rPr>
                <w:spacing w:val="-9"/>
              </w:rPr>
              <w:t xml:space="preserve"> </w:t>
            </w:r>
            <w:r w:rsidRPr="009A3F31">
              <w:t>W110</w:t>
            </w:r>
            <w:r w:rsidRPr="009A3F31">
              <w:rPr>
                <w:spacing w:val="-4"/>
              </w:rPr>
              <w:t xml:space="preserve"> </w:t>
            </w:r>
            <w:r w:rsidRPr="009A3F31">
              <w:rPr>
                <w:spacing w:val="-2"/>
              </w:rPr>
              <w:t>ssawną,</w:t>
            </w:r>
          </w:p>
        </w:tc>
        <w:tc>
          <w:tcPr>
            <w:tcW w:w="3642" w:type="dxa"/>
            <w:vAlign w:val="center"/>
          </w:tcPr>
          <w:p w14:paraId="28C14586" w14:textId="77777777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0BB29BF9" w14:textId="77777777" w:rsidTr="00F36321">
        <w:tc>
          <w:tcPr>
            <w:tcW w:w="568" w:type="dxa"/>
          </w:tcPr>
          <w:p w14:paraId="021E99E2" w14:textId="6BA0F909" w:rsidR="00317ED5" w:rsidRDefault="00317ED5" w:rsidP="00317ED5">
            <w:pPr>
              <w:pStyle w:val="Bezodstpw"/>
            </w:pPr>
            <w:r>
              <w:t>24.</w:t>
            </w:r>
          </w:p>
        </w:tc>
        <w:tc>
          <w:tcPr>
            <w:tcW w:w="4961" w:type="dxa"/>
          </w:tcPr>
          <w:p w14:paraId="6B0226A6" w14:textId="0924F1E9" w:rsidR="00317ED5" w:rsidRPr="009A3F31" w:rsidRDefault="00317ED5" w:rsidP="00317ED5">
            <w:pPr>
              <w:pStyle w:val="Bezodstpw"/>
            </w:pPr>
            <w:r w:rsidRPr="009A3F31">
              <w:t>Pojazd musi być wyposażony w układ wodny wyposażony w panel sterowania pracą autopompy zlokalizowany w bliskości przedziału pompowego. Zawierający co najmniej:</w:t>
            </w:r>
            <w:r w:rsidRPr="009A3F31">
              <w:rPr>
                <w:spacing w:val="-6"/>
              </w:rPr>
              <w:t xml:space="preserve"> </w:t>
            </w:r>
            <w:r w:rsidRPr="009A3F31">
              <w:t>wskaźnik ciśnienia</w:t>
            </w:r>
            <w:r w:rsidRPr="009A3F31">
              <w:rPr>
                <w:spacing w:val="-7"/>
              </w:rPr>
              <w:t xml:space="preserve"> </w:t>
            </w:r>
            <w:r w:rsidRPr="009A3F31">
              <w:t>tłoczenia,</w:t>
            </w:r>
            <w:r w:rsidRPr="009A3F31">
              <w:rPr>
                <w:spacing w:val="-5"/>
              </w:rPr>
              <w:t xml:space="preserve"> </w:t>
            </w:r>
            <w:r w:rsidRPr="009A3F31">
              <w:t>wskaźnik</w:t>
            </w:r>
            <w:r w:rsidRPr="009A3F31">
              <w:rPr>
                <w:spacing w:val="-6"/>
              </w:rPr>
              <w:t xml:space="preserve"> </w:t>
            </w:r>
            <w:r w:rsidRPr="009A3F31">
              <w:t>ciśnienia</w:t>
            </w:r>
            <w:r w:rsidRPr="009A3F31">
              <w:rPr>
                <w:spacing w:val="-7"/>
              </w:rPr>
              <w:t xml:space="preserve"> </w:t>
            </w:r>
            <w:r w:rsidRPr="009A3F31">
              <w:t>ssania,</w:t>
            </w:r>
            <w:r w:rsidRPr="009A3F31">
              <w:rPr>
                <w:spacing w:val="-7"/>
              </w:rPr>
              <w:t xml:space="preserve"> </w:t>
            </w:r>
            <w:r w:rsidRPr="009A3F31">
              <w:t>wskaźnik</w:t>
            </w:r>
            <w:r w:rsidRPr="009A3F31">
              <w:rPr>
                <w:spacing w:val="-7"/>
              </w:rPr>
              <w:t xml:space="preserve"> </w:t>
            </w:r>
            <w:r w:rsidRPr="009A3F31">
              <w:t>stanu</w:t>
            </w:r>
            <w:r w:rsidRPr="009A3F31">
              <w:rPr>
                <w:spacing w:val="-7"/>
              </w:rPr>
              <w:t xml:space="preserve"> </w:t>
            </w:r>
            <w:r w:rsidRPr="009A3F31">
              <w:t>zbiornika wody, wskaźnik poziomu środka pianotwórczego w zbiorniku, kontrolki awaryjne, wyłącznik awaryjny oraz regulator obrotów silnika. Schemat układu wodnego oznakowany w języku polskim.</w:t>
            </w:r>
          </w:p>
        </w:tc>
        <w:tc>
          <w:tcPr>
            <w:tcW w:w="3642" w:type="dxa"/>
            <w:vAlign w:val="center"/>
          </w:tcPr>
          <w:p w14:paraId="4C91AD4F" w14:textId="77777777" w:rsidR="00317ED5" w:rsidRPr="00D51B86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66B6ECBF" w14:textId="77777777" w:rsidTr="00F36321">
        <w:tc>
          <w:tcPr>
            <w:tcW w:w="568" w:type="dxa"/>
          </w:tcPr>
          <w:p w14:paraId="5E1664FD" w14:textId="48BA99C4" w:rsidR="00317ED5" w:rsidRDefault="00317ED5" w:rsidP="00317ED5">
            <w:pPr>
              <w:pStyle w:val="Bezodstpw"/>
            </w:pPr>
            <w:r>
              <w:t>25.</w:t>
            </w:r>
          </w:p>
        </w:tc>
        <w:tc>
          <w:tcPr>
            <w:tcW w:w="4961" w:type="dxa"/>
          </w:tcPr>
          <w:p w14:paraId="0C30CD2E" w14:textId="66F7FB11" w:rsidR="00317ED5" w:rsidRPr="009A3F31" w:rsidRDefault="00317ED5" w:rsidP="00317ED5">
            <w:pPr>
              <w:pStyle w:val="Bezodstpw"/>
            </w:pPr>
            <w:r w:rsidRPr="009A3F31">
              <w:t>Pojazd musi posiadać sygnalizację świetlną pojazdu uprzywilejowanego w skład której wchodzi minimum: - belka świetlna, - 1 lampa z tyłu pojazdu, -lampy błyskowe na przedniej płaszczyźnie pojazdu</w:t>
            </w:r>
          </w:p>
        </w:tc>
        <w:tc>
          <w:tcPr>
            <w:tcW w:w="3642" w:type="dxa"/>
            <w:vAlign w:val="center"/>
          </w:tcPr>
          <w:p w14:paraId="473C1322" w14:textId="77777777" w:rsidR="00317ED5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2599EA03" w14:textId="77777777" w:rsidTr="00F36321">
        <w:trPr>
          <w:trHeight w:val="689"/>
        </w:trPr>
        <w:tc>
          <w:tcPr>
            <w:tcW w:w="568" w:type="dxa"/>
          </w:tcPr>
          <w:p w14:paraId="12A53CB9" w14:textId="706D58EA" w:rsidR="00317ED5" w:rsidRDefault="00317ED5" w:rsidP="00317ED5">
            <w:pPr>
              <w:pStyle w:val="Bezodstpw"/>
            </w:pPr>
            <w:r>
              <w:t>26.</w:t>
            </w:r>
          </w:p>
        </w:tc>
        <w:tc>
          <w:tcPr>
            <w:tcW w:w="4961" w:type="dxa"/>
          </w:tcPr>
          <w:p w14:paraId="681736CF" w14:textId="729C3DDB" w:rsidR="00317ED5" w:rsidRPr="009A3F31" w:rsidRDefault="00317ED5" w:rsidP="00317ED5">
            <w:pPr>
              <w:pStyle w:val="Bezodstpw"/>
            </w:pPr>
            <w:r w:rsidRPr="009A3F31">
              <w:t>Pojazd musi posiadać oświetlenie pola pracy wokół pojazdu w czasie postoju w warunkach słabej widoczności.</w:t>
            </w:r>
          </w:p>
        </w:tc>
        <w:tc>
          <w:tcPr>
            <w:tcW w:w="3642" w:type="dxa"/>
            <w:vAlign w:val="center"/>
          </w:tcPr>
          <w:p w14:paraId="5D9E867A" w14:textId="77777777" w:rsidR="00317ED5" w:rsidRPr="00516A38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184DF1B0" w14:textId="77777777" w:rsidTr="00F36321">
        <w:tc>
          <w:tcPr>
            <w:tcW w:w="568" w:type="dxa"/>
          </w:tcPr>
          <w:p w14:paraId="1CB339F4" w14:textId="1095C8FE" w:rsidR="00317ED5" w:rsidRDefault="00317ED5" w:rsidP="00317ED5">
            <w:pPr>
              <w:pStyle w:val="Bezodstpw"/>
            </w:pPr>
            <w:r>
              <w:t>27.</w:t>
            </w:r>
          </w:p>
        </w:tc>
        <w:tc>
          <w:tcPr>
            <w:tcW w:w="4961" w:type="dxa"/>
          </w:tcPr>
          <w:p w14:paraId="2C716A5B" w14:textId="700B0A6F" w:rsidR="00317ED5" w:rsidRPr="009A3F31" w:rsidRDefault="00317ED5" w:rsidP="00317ED5">
            <w:pPr>
              <w:pStyle w:val="Bezodstpw"/>
            </w:pPr>
            <w:r w:rsidRPr="009A3F31">
              <w:t>Pojazd musi być wyposażony w sygnalizacje dźwiękową pojazdu uprzywilejowanego. Sygnalizacja o zmiennym tonie, modulator dźwiękowy, dodatkowy sygnał pneumatyczny załączany dodatkowym przyciskiem (także u dowódcy).</w:t>
            </w:r>
          </w:p>
        </w:tc>
        <w:tc>
          <w:tcPr>
            <w:tcW w:w="3642" w:type="dxa"/>
            <w:vAlign w:val="center"/>
          </w:tcPr>
          <w:p w14:paraId="1609FD7A" w14:textId="42E14683" w:rsidR="00317ED5" w:rsidRPr="00516A38" w:rsidRDefault="00EC2A0F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628AEC36" w14:textId="77777777" w:rsidTr="00F36321">
        <w:tc>
          <w:tcPr>
            <w:tcW w:w="568" w:type="dxa"/>
          </w:tcPr>
          <w:p w14:paraId="013DA18B" w14:textId="63C79087" w:rsidR="00317ED5" w:rsidRDefault="00317ED5" w:rsidP="00317ED5">
            <w:pPr>
              <w:pStyle w:val="Bezodstpw"/>
            </w:pPr>
            <w:r>
              <w:t>28.</w:t>
            </w:r>
          </w:p>
        </w:tc>
        <w:tc>
          <w:tcPr>
            <w:tcW w:w="4961" w:type="dxa"/>
          </w:tcPr>
          <w:p w14:paraId="346AF23E" w14:textId="0A9BA466" w:rsidR="00317ED5" w:rsidRPr="009A3F31" w:rsidRDefault="00317ED5" w:rsidP="00317ED5">
            <w:pPr>
              <w:pStyle w:val="Bezodstpw"/>
            </w:pPr>
            <w:r w:rsidRPr="00DC05DB">
              <w:t xml:space="preserve">Samochód powinien być wyposażony w główny wyłącznik, umożliwiający odłączenie akumulatora od </w:t>
            </w:r>
            <w:r w:rsidRPr="00DC05DB">
              <w:lastRenderedPageBreak/>
              <w:t>wszystkich systemów elektrycznych (z wyjątkiem tych, które wymagają stałego zasilania). Wyłącznik główny powinien znajdować się w kabinie w zasięgu kierowcy</w:t>
            </w:r>
            <w:r w:rsidRPr="009A3F31">
              <w:t>.</w:t>
            </w:r>
          </w:p>
        </w:tc>
        <w:tc>
          <w:tcPr>
            <w:tcW w:w="3642" w:type="dxa"/>
            <w:vAlign w:val="center"/>
          </w:tcPr>
          <w:p w14:paraId="05DBF677" w14:textId="77777777" w:rsidR="00317ED5" w:rsidRPr="00516A38" w:rsidRDefault="00317ED5" w:rsidP="00317ED5">
            <w:pPr>
              <w:pStyle w:val="Bezodstpw"/>
            </w:pPr>
            <w:r>
              <w:lastRenderedPageBreak/>
              <w:t>SPEŁNIA / NIE SPEŁNIA )*</w:t>
            </w:r>
          </w:p>
        </w:tc>
      </w:tr>
      <w:tr w:rsidR="00317ED5" w14:paraId="651C8417" w14:textId="77777777" w:rsidTr="00F36321">
        <w:tc>
          <w:tcPr>
            <w:tcW w:w="568" w:type="dxa"/>
          </w:tcPr>
          <w:p w14:paraId="0694C5ED" w14:textId="132A98E3" w:rsidR="00317ED5" w:rsidRDefault="00317ED5" w:rsidP="00317ED5">
            <w:pPr>
              <w:pStyle w:val="Bezodstpw"/>
            </w:pPr>
            <w:r>
              <w:t>29.</w:t>
            </w:r>
          </w:p>
        </w:tc>
        <w:tc>
          <w:tcPr>
            <w:tcW w:w="4961" w:type="dxa"/>
          </w:tcPr>
          <w:p w14:paraId="1CB7BC1B" w14:textId="125CBBC1" w:rsidR="00317ED5" w:rsidRPr="009A3F31" w:rsidRDefault="00317ED5" w:rsidP="00317ED5">
            <w:pPr>
              <w:pStyle w:val="Bezodstpw"/>
            </w:pPr>
            <w:r w:rsidRPr="009A3F31">
              <w:t>Samochód</w:t>
            </w:r>
            <w:r w:rsidRPr="009A3F31">
              <w:rPr>
                <w:spacing w:val="-4"/>
              </w:rPr>
              <w:t xml:space="preserve"> </w:t>
            </w:r>
            <w:r w:rsidRPr="009A3F31">
              <w:t>wyposażony</w:t>
            </w:r>
            <w:r w:rsidRPr="009A3F31">
              <w:rPr>
                <w:spacing w:val="-2"/>
              </w:rPr>
              <w:t xml:space="preserve"> </w:t>
            </w:r>
            <w:r w:rsidRPr="009A3F31">
              <w:t>w</w:t>
            </w:r>
            <w:r w:rsidRPr="009A3F31">
              <w:rPr>
                <w:spacing w:val="-5"/>
              </w:rPr>
              <w:t xml:space="preserve"> </w:t>
            </w:r>
            <w:r w:rsidRPr="009A3F31">
              <w:t>mocowanie</w:t>
            </w:r>
            <w:r w:rsidRPr="009A3F31">
              <w:rPr>
                <w:spacing w:val="-3"/>
              </w:rPr>
              <w:t xml:space="preserve"> </w:t>
            </w:r>
            <w:r w:rsidRPr="009A3F31">
              <w:t>drabiny</w:t>
            </w:r>
            <w:r w:rsidRPr="009A3F31">
              <w:rPr>
                <w:spacing w:val="-4"/>
              </w:rPr>
              <w:t xml:space="preserve"> </w:t>
            </w:r>
            <w:r w:rsidRPr="009A3F31">
              <w:t>dwuprzęsłowej</w:t>
            </w:r>
            <w:r w:rsidRPr="009A3F31">
              <w:rPr>
                <w:spacing w:val="-4"/>
              </w:rPr>
              <w:t xml:space="preserve"> </w:t>
            </w:r>
            <w:r w:rsidRPr="009A3F31">
              <w:t>(typ</w:t>
            </w:r>
            <w:r w:rsidRPr="009A3F31">
              <w:rPr>
                <w:spacing w:val="-4"/>
              </w:rPr>
              <w:t xml:space="preserve"> </w:t>
            </w:r>
            <w:r w:rsidRPr="009A3F31">
              <w:t>D10W)</w:t>
            </w:r>
            <w:r w:rsidRPr="009A3F31">
              <w:rPr>
                <w:spacing w:val="-4"/>
              </w:rPr>
              <w:t xml:space="preserve"> </w:t>
            </w:r>
            <w:r w:rsidRPr="009A3F31">
              <w:t>oraz</w:t>
            </w:r>
            <w:r w:rsidRPr="009A3F31">
              <w:rPr>
                <w:spacing w:val="-2"/>
              </w:rPr>
              <w:t xml:space="preserve"> </w:t>
            </w:r>
            <w:r w:rsidRPr="009A3F31">
              <w:t>w</w:t>
            </w:r>
            <w:r w:rsidRPr="009A3F31">
              <w:rPr>
                <w:spacing w:val="-5"/>
              </w:rPr>
              <w:t xml:space="preserve"> </w:t>
            </w:r>
            <w:r w:rsidRPr="009A3F31">
              <w:t>skrzynię sprzętową na dachu pojazdu zabezpieczoną przed wpływem warunków atmosferycznych.</w:t>
            </w:r>
          </w:p>
        </w:tc>
        <w:tc>
          <w:tcPr>
            <w:tcW w:w="3642" w:type="dxa"/>
            <w:vAlign w:val="center"/>
          </w:tcPr>
          <w:p w14:paraId="4FB81C24" w14:textId="77777777" w:rsidR="00317ED5" w:rsidRPr="00516A38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34215534" w14:textId="77777777" w:rsidTr="00F36321">
        <w:tc>
          <w:tcPr>
            <w:tcW w:w="568" w:type="dxa"/>
          </w:tcPr>
          <w:p w14:paraId="12045F98" w14:textId="19BEC930" w:rsidR="00317ED5" w:rsidRDefault="00317ED5" w:rsidP="00317ED5">
            <w:pPr>
              <w:pStyle w:val="Bezodstpw"/>
            </w:pPr>
            <w:r>
              <w:t>30.</w:t>
            </w:r>
          </w:p>
        </w:tc>
        <w:tc>
          <w:tcPr>
            <w:tcW w:w="4961" w:type="dxa"/>
          </w:tcPr>
          <w:p w14:paraId="7B1D2E51" w14:textId="731C7BB3" w:rsidR="00317ED5" w:rsidRPr="009A3F31" w:rsidRDefault="00317ED5" w:rsidP="00317ED5">
            <w:pPr>
              <w:pStyle w:val="Bezodstpw"/>
            </w:pPr>
            <w:r w:rsidRPr="009A3F31">
              <w:t>Podest</w:t>
            </w:r>
            <w:r w:rsidRPr="009A3F31">
              <w:rPr>
                <w:spacing w:val="-4"/>
              </w:rPr>
              <w:t xml:space="preserve"> </w:t>
            </w:r>
            <w:r w:rsidRPr="009A3F31">
              <w:t>dachowy</w:t>
            </w:r>
            <w:r w:rsidRPr="009A3F31">
              <w:rPr>
                <w:spacing w:val="-2"/>
              </w:rPr>
              <w:t xml:space="preserve"> </w:t>
            </w:r>
            <w:r w:rsidRPr="009A3F31">
              <w:t>zabezpieczony</w:t>
            </w:r>
            <w:r w:rsidRPr="009A3F31">
              <w:rPr>
                <w:spacing w:val="-2"/>
              </w:rPr>
              <w:t xml:space="preserve"> </w:t>
            </w:r>
            <w:r w:rsidRPr="009A3F31">
              <w:t>balustradami</w:t>
            </w:r>
            <w:r w:rsidRPr="009A3F31">
              <w:rPr>
                <w:spacing w:val="-2"/>
              </w:rPr>
              <w:t xml:space="preserve"> </w:t>
            </w:r>
            <w:r w:rsidRPr="009A3F31">
              <w:t>z</w:t>
            </w:r>
            <w:r w:rsidRPr="009A3F31">
              <w:rPr>
                <w:spacing w:val="-2"/>
              </w:rPr>
              <w:t xml:space="preserve"> </w:t>
            </w:r>
            <w:r w:rsidRPr="009A3F31">
              <w:t>możliwością</w:t>
            </w:r>
            <w:r w:rsidRPr="009A3F31">
              <w:rPr>
                <w:spacing w:val="-2"/>
              </w:rPr>
              <w:t xml:space="preserve"> </w:t>
            </w:r>
            <w:r w:rsidRPr="009A3F31">
              <w:t>ich</w:t>
            </w:r>
            <w:r w:rsidRPr="009A3F31">
              <w:rPr>
                <w:spacing w:val="-2"/>
              </w:rPr>
              <w:t xml:space="preserve"> podnoszenia.</w:t>
            </w:r>
          </w:p>
        </w:tc>
        <w:tc>
          <w:tcPr>
            <w:tcW w:w="3642" w:type="dxa"/>
            <w:vAlign w:val="center"/>
          </w:tcPr>
          <w:p w14:paraId="2986D18A" w14:textId="77777777" w:rsidR="00317ED5" w:rsidRPr="00516A38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1EF3287A" w14:textId="77777777" w:rsidTr="00F36321">
        <w:tc>
          <w:tcPr>
            <w:tcW w:w="568" w:type="dxa"/>
          </w:tcPr>
          <w:p w14:paraId="7DCE7CF6" w14:textId="79080207" w:rsidR="00317ED5" w:rsidRDefault="00317ED5" w:rsidP="00317ED5">
            <w:pPr>
              <w:pStyle w:val="Bezodstpw"/>
            </w:pPr>
            <w:r>
              <w:t>31.</w:t>
            </w:r>
          </w:p>
        </w:tc>
        <w:tc>
          <w:tcPr>
            <w:tcW w:w="4961" w:type="dxa"/>
          </w:tcPr>
          <w:p w14:paraId="759CD7BC" w14:textId="006FCEC8" w:rsidR="00317ED5" w:rsidRPr="009A3F31" w:rsidRDefault="00317ED5" w:rsidP="00317ED5">
            <w:pPr>
              <w:pStyle w:val="Bezodstpw"/>
            </w:pPr>
            <w:r w:rsidRPr="009A3F31">
              <w:rPr>
                <w:rFonts w:eastAsia="Times New Roman"/>
              </w:rPr>
              <w:t>Pojazd</w:t>
            </w:r>
            <w:r w:rsidRPr="009A3F31">
              <w:rPr>
                <w:rFonts w:eastAsia="Times New Roman"/>
                <w:spacing w:val="-3"/>
              </w:rPr>
              <w:t xml:space="preserve"> </w:t>
            </w:r>
            <w:r w:rsidRPr="009A3F31">
              <w:rPr>
                <w:rFonts w:eastAsia="Times New Roman"/>
              </w:rPr>
              <w:t>wyposażony</w:t>
            </w:r>
            <w:r w:rsidRPr="009A3F31">
              <w:rPr>
                <w:rFonts w:eastAsia="Times New Roman"/>
                <w:spacing w:val="-3"/>
              </w:rPr>
              <w:t xml:space="preserve"> </w:t>
            </w:r>
            <w:r w:rsidRPr="009A3F31">
              <w:rPr>
                <w:rFonts w:eastAsia="Times New Roman"/>
              </w:rPr>
              <w:t>w</w:t>
            </w:r>
            <w:r w:rsidRPr="009A3F31">
              <w:rPr>
                <w:rFonts w:eastAsia="Times New Roman"/>
                <w:spacing w:val="-4"/>
              </w:rPr>
              <w:t xml:space="preserve"> </w:t>
            </w:r>
            <w:r w:rsidRPr="009A3F31">
              <w:rPr>
                <w:rFonts w:eastAsia="Times New Roman"/>
              </w:rPr>
              <w:t>maszt</w:t>
            </w:r>
            <w:r w:rsidRPr="009A3F31">
              <w:rPr>
                <w:rFonts w:eastAsia="Times New Roman"/>
                <w:spacing w:val="-2"/>
              </w:rPr>
              <w:t xml:space="preserve"> oświetleniowy</w:t>
            </w:r>
          </w:p>
        </w:tc>
        <w:tc>
          <w:tcPr>
            <w:tcW w:w="3642" w:type="dxa"/>
            <w:vAlign w:val="center"/>
          </w:tcPr>
          <w:p w14:paraId="1D0D3691" w14:textId="77777777" w:rsidR="00317ED5" w:rsidRPr="00516A38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00120DA4" w14:textId="77777777" w:rsidTr="00F36321">
        <w:tc>
          <w:tcPr>
            <w:tcW w:w="568" w:type="dxa"/>
          </w:tcPr>
          <w:p w14:paraId="716494F4" w14:textId="1F6402C3" w:rsidR="00317ED5" w:rsidRDefault="00317ED5" w:rsidP="00317ED5">
            <w:pPr>
              <w:pStyle w:val="Bezodstpw"/>
            </w:pPr>
            <w:r>
              <w:t>32.</w:t>
            </w:r>
          </w:p>
        </w:tc>
        <w:tc>
          <w:tcPr>
            <w:tcW w:w="4961" w:type="dxa"/>
          </w:tcPr>
          <w:p w14:paraId="093E5D16" w14:textId="0E371B3C" w:rsidR="00317ED5" w:rsidRPr="009C2EA4" w:rsidRDefault="00317ED5" w:rsidP="00317ED5">
            <w:pPr>
              <w:pStyle w:val="Bezodstpw"/>
              <w:rPr>
                <w:rFonts w:eastAsia="Times New Roman"/>
              </w:rPr>
            </w:pPr>
            <w:r w:rsidRPr="009A3F31">
              <w:rPr>
                <w:rFonts w:eastAsia="Times New Roman"/>
              </w:rPr>
              <w:t>Pojazd</w:t>
            </w:r>
            <w:r w:rsidRPr="009A3F31">
              <w:rPr>
                <w:rFonts w:eastAsia="Times New Roman"/>
                <w:spacing w:val="-2"/>
              </w:rPr>
              <w:t xml:space="preserve"> </w:t>
            </w:r>
            <w:r w:rsidRPr="009A3F31">
              <w:rPr>
                <w:rFonts w:eastAsia="Times New Roman"/>
              </w:rPr>
              <w:t>wyposażony</w:t>
            </w:r>
            <w:r w:rsidRPr="009A3F31">
              <w:rPr>
                <w:rFonts w:eastAsia="Times New Roman"/>
                <w:spacing w:val="-1"/>
              </w:rPr>
              <w:t xml:space="preserve"> </w:t>
            </w:r>
            <w:r w:rsidRPr="009A3F31">
              <w:rPr>
                <w:rFonts w:eastAsia="Times New Roman"/>
              </w:rPr>
              <w:t>w</w:t>
            </w:r>
            <w:r w:rsidRPr="009A3F31">
              <w:rPr>
                <w:rFonts w:eastAsia="Times New Roman"/>
                <w:spacing w:val="-3"/>
              </w:rPr>
              <w:t xml:space="preserve"> </w:t>
            </w:r>
            <w:r w:rsidRPr="009A3F31">
              <w:rPr>
                <w:rFonts w:eastAsia="Times New Roman"/>
              </w:rPr>
              <w:t>orurowanie</w:t>
            </w:r>
            <w:r w:rsidRPr="009A3F31">
              <w:rPr>
                <w:rFonts w:eastAsia="Times New Roman"/>
                <w:spacing w:val="-1"/>
              </w:rPr>
              <w:t xml:space="preserve"> </w:t>
            </w:r>
            <w:r w:rsidRPr="009A3F31">
              <w:rPr>
                <w:rFonts w:eastAsia="Times New Roman"/>
              </w:rPr>
              <w:t>z</w:t>
            </w:r>
            <w:r w:rsidRPr="009A3F31">
              <w:rPr>
                <w:rFonts w:eastAsia="Times New Roman"/>
                <w:spacing w:val="-4"/>
              </w:rPr>
              <w:t xml:space="preserve"> </w:t>
            </w:r>
            <w:r w:rsidRPr="009A3F31">
              <w:rPr>
                <w:rFonts w:eastAsia="Times New Roman"/>
              </w:rPr>
              <w:t>4</w:t>
            </w:r>
            <w:r w:rsidRPr="009A3F31">
              <w:rPr>
                <w:rFonts w:eastAsia="Times New Roman"/>
                <w:spacing w:val="-1"/>
              </w:rPr>
              <w:t xml:space="preserve"> </w:t>
            </w:r>
            <w:r w:rsidRPr="009A3F31">
              <w:rPr>
                <w:rFonts w:eastAsia="Times New Roman"/>
              </w:rPr>
              <w:t>lampami</w:t>
            </w:r>
            <w:r w:rsidRPr="009A3F31">
              <w:rPr>
                <w:rFonts w:eastAsia="Times New Roman"/>
                <w:spacing w:val="-1"/>
              </w:rPr>
              <w:t xml:space="preserve"> </w:t>
            </w:r>
            <w:r w:rsidRPr="009A3F31">
              <w:rPr>
                <w:rFonts w:eastAsia="Times New Roman"/>
                <w:spacing w:val="-2"/>
              </w:rPr>
              <w:t>dalekosiężnymi na przodzie pojazdu.</w:t>
            </w:r>
          </w:p>
        </w:tc>
        <w:tc>
          <w:tcPr>
            <w:tcW w:w="3642" w:type="dxa"/>
            <w:vAlign w:val="center"/>
          </w:tcPr>
          <w:p w14:paraId="3885CCE4" w14:textId="77777777" w:rsidR="00317ED5" w:rsidRPr="00516A38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14:paraId="5B9B400A" w14:textId="77777777" w:rsidTr="00F36321">
        <w:tc>
          <w:tcPr>
            <w:tcW w:w="568" w:type="dxa"/>
          </w:tcPr>
          <w:p w14:paraId="4FA1F2A4" w14:textId="52AFA98D" w:rsidR="00317ED5" w:rsidRDefault="00317ED5" w:rsidP="00317ED5">
            <w:pPr>
              <w:pStyle w:val="Bezodstpw"/>
            </w:pPr>
            <w:r>
              <w:t>33.</w:t>
            </w:r>
          </w:p>
        </w:tc>
        <w:tc>
          <w:tcPr>
            <w:tcW w:w="4961" w:type="dxa"/>
          </w:tcPr>
          <w:p w14:paraId="23D1B5C5" w14:textId="77777777" w:rsidR="00317ED5" w:rsidRPr="009A3F31" w:rsidRDefault="00317ED5" w:rsidP="00317ED5">
            <w:pPr>
              <w:pStyle w:val="Bezodstpw"/>
              <w:rPr>
                <w:rFonts w:eastAsia="Times New Roman"/>
              </w:rPr>
            </w:pPr>
            <w:r w:rsidRPr="009A3F31">
              <w:rPr>
                <w:rFonts w:eastAsia="Times New Roman"/>
              </w:rPr>
              <w:t>Wraz z pojazdem należy dostarczyć koło zapasowe.</w:t>
            </w:r>
          </w:p>
          <w:p w14:paraId="12E661E9" w14:textId="2B6CD50C" w:rsidR="00317ED5" w:rsidRPr="009A3F31" w:rsidRDefault="00317ED5" w:rsidP="00317ED5">
            <w:pPr>
              <w:pStyle w:val="Bezodstpw"/>
            </w:pPr>
          </w:p>
        </w:tc>
        <w:tc>
          <w:tcPr>
            <w:tcW w:w="3642" w:type="dxa"/>
            <w:vAlign w:val="center"/>
          </w:tcPr>
          <w:p w14:paraId="2B46F113" w14:textId="77777777" w:rsidR="00317ED5" w:rsidRPr="00516A38" w:rsidRDefault="00317ED5" w:rsidP="00317ED5">
            <w:pPr>
              <w:pStyle w:val="Bezodstpw"/>
            </w:pPr>
            <w:r>
              <w:t>SPEŁNIA / NIE SPEŁNIA )*</w:t>
            </w:r>
          </w:p>
        </w:tc>
      </w:tr>
      <w:tr w:rsidR="00317ED5" w:rsidRPr="00317ED5" w14:paraId="21FF082A" w14:textId="77777777" w:rsidTr="00F36321">
        <w:tc>
          <w:tcPr>
            <w:tcW w:w="568" w:type="dxa"/>
          </w:tcPr>
          <w:p w14:paraId="6DF4AD2D" w14:textId="20EF2EB3" w:rsidR="00317ED5" w:rsidRPr="00317ED5" w:rsidRDefault="00317ED5" w:rsidP="00317ED5">
            <w:pPr>
              <w:pStyle w:val="Bezodstpw"/>
            </w:pPr>
            <w:r w:rsidRPr="00317ED5">
              <w:t>34.</w:t>
            </w:r>
          </w:p>
        </w:tc>
        <w:tc>
          <w:tcPr>
            <w:tcW w:w="4961" w:type="dxa"/>
          </w:tcPr>
          <w:p w14:paraId="16A3486F" w14:textId="55D57467" w:rsidR="00317ED5" w:rsidRDefault="00317ED5" w:rsidP="00317ED5">
            <w:pPr>
              <w:pStyle w:val="Bezodstpw"/>
              <w:rPr>
                <w:rFonts w:eastAsia="Times New Roman"/>
                <w:spacing w:val="-2"/>
              </w:rPr>
            </w:pPr>
            <w:r w:rsidRPr="00317ED5">
              <w:rPr>
                <w:rFonts w:eastAsia="Times New Roman"/>
              </w:rPr>
              <w:t>Pojazd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Pr="00317ED5">
              <w:rPr>
                <w:rFonts w:eastAsia="Times New Roman"/>
              </w:rPr>
              <w:t>wraz</w:t>
            </w:r>
            <w:r w:rsidRPr="00317ED5">
              <w:rPr>
                <w:rFonts w:eastAsia="Times New Roman"/>
                <w:spacing w:val="-4"/>
              </w:rPr>
              <w:t xml:space="preserve"> </w:t>
            </w:r>
            <w:r w:rsidRPr="00317ED5">
              <w:rPr>
                <w:rFonts w:eastAsia="Times New Roman"/>
              </w:rPr>
              <w:t>z</w:t>
            </w:r>
            <w:r w:rsidRPr="00317ED5">
              <w:rPr>
                <w:rFonts w:eastAsia="Times New Roman"/>
                <w:spacing w:val="-2"/>
              </w:rPr>
              <w:t xml:space="preserve"> </w:t>
            </w:r>
            <w:r w:rsidRPr="00317ED5">
              <w:rPr>
                <w:rFonts w:eastAsia="Times New Roman"/>
              </w:rPr>
              <w:t>wyposażeniem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Pr="00317ED5">
              <w:rPr>
                <w:rFonts w:eastAsia="Times New Roman"/>
              </w:rPr>
              <w:t>musi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Pr="00317ED5">
              <w:rPr>
                <w:rFonts w:eastAsia="Times New Roman"/>
              </w:rPr>
              <w:t>być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Pr="00317ED5">
              <w:rPr>
                <w:rFonts w:eastAsia="Times New Roman"/>
              </w:rPr>
              <w:t>objęty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Pr="00317ED5">
              <w:rPr>
                <w:rFonts w:eastAsia="Times New Roman"/>
              </w:rPr>
              <w:t>okresem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Pr="00317ED5">
              <w:rPr>
                <w:rFonts w:eastAsia="Times New Roman"/>
              </w:rPr>
              <w:t>gwarancji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Pr="00317ED5">
              <w:rPr>
                <w:rFonts w:eastAsia="Times New Roman"/>
              </w:rPr>
              <w:t>nie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="00EC2A0F">
              <w:rPr>
                <w:rFonts w:eastAsia="Times New Roman"/>
              </w:rPr>
              <w:t>krótszy</w:t>
            </w:r>
            <w:r w:rsidRPr="00317ED5">
              <w:rPr>
                <w:rFonts w:eastAsia="Times New Roman"/>
                <w:spacing w:val="-3"/>
              </w:rPr>
              <w:t xml:space="preserve"> </w:t>
            </w:r>
            <w:r w:rsidRPr="00317ED5">
              <w:rPr>
                <w:rFonts w:eastAsia="Times New Roman"/>
              </w:rPr>
              <w:t xml:space="preserve">niż 12 </w:t>
            </w:r>
            <w:r w:rsidRPr="00317ED5">
              <w:rPr>
                <w:rFonts w:eastAsia="Times New Roman"/>
                <w:spacing w:val="-2"/>
              </w:rPr>
              <w:t>miesięcy.</w:t>
            </w:r>
          </w:p>
          <w:p w14:paraId="5EA4869D" w14:textId="467521ED" w:rsidR="00317ED5" w:rsidRPr="00317ED5" w:rsidRDefault="00317ED5" w:rsidP="00317ED5">
            <w:pPr>
              <w:pStyle w:val="Bezodstpw"/>
              <w:rPr>
                <w:rFonts w:eastAsia="Times New Roman"/>
              </w:rPr>
            </w:pPr>
          </w:p>
        </w:tc>
        <w:tc>
          <w:tcPr>
            <w:tcW w:w="3642" w:type="dxa"/>
            <w:vAlign w:val="center"/>
          </w:tcPr>
          <w:p w14:paraId="68CD2B32" w14:textId="19C21A3C" w:rsidR="00317ED5" w:rsidRPr="00317ED5" w:rsidRDefault="00317ED5" w:rsidP="00317ED5">
            <w:pPr>
              <w:pStyle w:val="Bezodstpw"/>
            </w:pPr>
            <w:r w:rsidRPr="00317ED5">
              <w:t>Okres gwarancji ……………… miesięcy</w:t>
            </w:r>
          </w:p>
        </w:tc>
      </w:tr>
    </w:tbl>
    <w:p w14:paraId="73F6A157" w14:textId="3947B33E" w:rsidR="00C035F8" w:rsidRDefault="00C035F8" w:rsidP="00C035F8"/>
    <w:p w14:paraId="0EB43003" w14:textId="31A29871" w:rsidR="00CD2211" w:rsidRDefault="00CD2211" w:rsidP="00C035F8"/>
    <w:p w14:paraId="5FBDDD0A" w14:textId="77777777" w:rsidR="00CD2211" w:rsidRDefault="00CD2211" w:rsidP="00CD2211">
      <w:r>
        <w:t>Dnia ..................................................</w:t>
      </w:r>
    </w:p>
    <w:p w14:paraId="11D5B415" w14:textId="77777777" w:rsidR="00CD2211" w:rsidRDefault="00CD2211" w:rsidP="00CD2211"/>
    <w:p w14:paraId="45BEE71D" w14:textId="66D3FD02" w:rsidR="00CD2211" w:rsidRPr="00CD2211" w:rsidRDefault="00CD2211" w:rsidP="00CD2211">
      <w:pPr>
        <w:rPr>
          <w:b/>
          <w:bCs/>
        </w:rPr>
      </w:pPr>
      <w:r w:rsidRPr="00CD2211">
        <w:rPr>
          <w:b/>
          <w:bCs/>
        </w:rPr>
        <w:t>Formularz oferty musi być podpisany  przez osobę lub osoby uprawnione do reprezentowania Wykonawcy,</w:t>
      </w:r>
      <w:r>
        <w:rPr>
          <w:b/>
          <w:bCs/>
        </w:rPr>
        <w:t xml:space="preserve"> </w:t>
      </w:r>
      <w:r w:rsidRPr="00CD2211">
        <w:rPr>
          <w:b/>
          <w:bCs/>
        </w:rPr>
        <w:t>kwalifikowanym podpisem elektronicznym, profilem zaufanym lub podpisem osobistym .</w:t>
      </w:r>
    </w:p>
    <w:p w14:paraId="0BF24981" w14:textId="68FA9A4D" w:rsidR="00CD2211" w:rsidRPr="00CD2211" w:rsidRDefault="00CD2211" w:rsidP="00C035F8">
      <w:pPr>
        <w:rPr>
          <w:b/>
          <w:bCs/>
        </w:rPr>
      </w:pPr>
    </w:p>
    <w:p w14:paraId="70FE5DE7" w14:textId="77777777" w:rsidR="00CD2211" w:rsidRPr="00317ED5" w:rsidRDefault="00CD2211" w:rsidP="00C035F8"/>
    <w:p w14:paraId="03964FC9" w14:textId="162CC904" w:rsidR="009A3F31" w:rsidRPr="009A3F31" w:rsidRDefault="00C035F8" w:rsidP="00806AA2">
      <w:pPr>
        <w:rPr>
          <w:b/>
          <w:bCs/>
          <w:color w:val="000000" w:themeColor="text1"/>
        </w:rPr>
      </w:pPr>
      <w:r w:rsidRPr="00565AFB">
        <w:rPr>
          <w:b/>
          <w:bCs/>
          <w:color w:val="000000" w:themeColor="text1"/>
        </w:rPr>
        <w:t xml:space="preserve">)* Niepotrzebne skreślić </w:t>
      </w:r>
    </w:p>
    <w:p w14:paraId="0CE10574" w14:textId="77777777" w:rsidR="009A3F31" w:rsidRPr="009A3F31" w:rsidRDefault="009A3F31" w:rsidP="009A3F31">
      <w:pPr>
        <w:widowControl w:val="0"/>
        <w:autoSpaceDE w:val="0"/>
        <w:autoSpaceDN w:val="0"/>
        <w:spacing w:after="0" w:line="276" w:lineRule="auto"/>
        <w:ind w:left="599" w:hanging="361"/>
        <w:rPr>
          <w:rFonts w:ascii="Times New Roman" w:eastAsia="Times New Roman" w:hAnsi="Times New Roman" w:cs="Times New Roman"/>
          <w:sz w:val="24"/>
        </w:rPr>
      </w:pPr>
    </w:p>
    <w:p w14:paraId="5106A1D4" w14:textId="77777777" w:rsidR="009A3F31" w:rsidRPr="009A3F31" w:rsidRDefault="009A3F31" w:rsidP="009A3F31">
      <w:pPr>
        <w:widowControl w:val="0"/>
        <w:tabs>
          <w:tab w:val="left" w:pos="600"/>
        </w:tabs>
        <w:autoSpaceDE w:val="0"/>
        <w:autoSpaceDN w:val="0"/>
        <w:spacing w:before="229"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A32CF70" w14:textId="77777777" w:rsidR="00C035F8" w:rsidRDefault="00C035F8" w:rsidP="00C035F8"/>
    <w:p w14:paraId="2B1C3D56" w14:textId="77777777" w:rsidR="00992782" w:rsidRDefault="00992782"/>
    <w:sectPr w:rsidR="00992782" w:rsidSect="00317ED5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872E" w14:textId="77777777" w:rsidR="00007545" w:rsidRDefault="00007545" w:rsidP="00C035F8">
      <w:pPr>
        <w:spacing w:after="0" w:line="240" w:lineRule="auto"/>
      </w:pPr>
      <w:r>
        <w:separator/>
      </w:r>
    </w:p>
  </w:endnote>
  <w:endnote w:type="continuationSeparator" w:id="0">
    <w:p w14:paraId="599949DA" w14:textId="77777777" w:rsidR="00007545" w:rsidRDefault="00007545" w:rsidP="00C0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597974"/>
      <w:docPartObj>
        <w:docPartGallery w:val="Page Numbers (Bottom of Page)"/>
        <w:docPartUnique/>
      </w:docPartObj>
    </w:sdtPr>
    <w:sdtContent>
      <w:p w14:paraId="0E994DBD" w14:textId="3F95E8DE" w:rsidR="00FC4319" w:rsidRDefault="00FC43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9624C" w14:textId="77777777" w:rsidR="00FC4319" w:rsidRDefault="00FC4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BBD6" w14:textId="77777777" w:rsidR="00007545" w:rsidRDefault="00007545" w:rsidP="00C035F8">
      <w:pPr>
        <w:spacing w:after="0" w:line="240" w:lineRule="auto"/>
      </w:pPr>
      <w:r>
        <w:separator/>
      </w:r>
    </w:p>
  </w:footnote>
  <w:footnote w:type="continuationSeparator" w:id="0">
    <w:p w14:paraId="32BF95E1" w14:textId="77777777" w:rsidR="00007545" w:rsidRDefault="00007545" w:rsidP="00C03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4CFE"/>
    <w:multiLevelType w:val="hybridMultilevel"/>
    <w:tmpl w:val="E53E1762"/>
    <w:lvl w:ilvl="0" w:tplc="53E860F2">
      <w:start w:val="2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pl-PL" w:eastAsia="en-US" w:bidi="ar-SA"/>
      </w:rPr>
    </w:lvl>
    <w:lvl w:ilvl="1" w:tplc="783E5102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D5EEE94">
      <w:numFmt w:val="bullet"/>
      <w:lvlText w:val="•"/>
      <w:lvlJc w:val="left"/>
      <w:pPr>
        <w:ind w:left="1869" w:hanging="360"/>
      </w:pPr>
      <w:rPr>
        <w:rFonts w:hint="default"/>
        <w:lang w:val="pl-PL" w:eastAsia="en-US" w:bidi="ar-SA"/>
      </w:rPr>
    </w:lvl>
    <w:lvl w:ilvl="3" w:tplc="2D965A5A">
      <w:numFmt w:val="bullet"/>
      <w:lvlText w:val="•"/>
      <w:lvlJc w:val="left"/>
      <w:pPr>
        <w:ind w:left="2779" w:hanging="360"/>
      </w:pPr>
      <w:rPr>
        <w:rFonts w:hint="default"/>
        <w:lang w:val="pl-PL" w:eastAsia="en-US" w:bidi="ar-SA"/>
      </w:rPr>
    </w:lvl>
    <w:lvl w:ilvl="4" w:tplc="971CAC2C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945C23A4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6" w:tplc="96C80874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99E431AE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25BE3B40">
      <w:numFmt w:val="bullet"/>
      <w:lvlText w:val="•"/>
      <w:lvlJc w:val="left"/>
      <w:pPr>
        <w:ind w:left="732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F52DC2"/>
    <w:multiLevelType w:val="hybridMultilevel"/>
    <w:tmpl w:val="4E78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C2B66"/>
    <w:multiLevelType w:val="hybridMultilevel"/>
    <w:tmpl w:val="5F5A8376"/>
    <w:lvl w:ilvl="0" w:tplc="C9624128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724F0CA">
      <w:numFmt w:val="bullet"/>
      <w:lvlText w:val="•"/>
      <w:lvlJc w:val="left"/>
      <w:pPr>
        <w:ind w:left="13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588FB0C">
      <w:numFmt w:val="bullet"/>
      <w:lvlText w:val="•"/>
      <w:lvlJc w:val="left"/>
      <w:pPr>
        <w:ind w:left="2242" w:hanging="284"/>
      </w:pPr>
      <w:rPr>
        <w:rFonts w:hint="default"/>
        <w:lang w:val="pl-PL" w:eastAsia="en-US" w:bidi="ar-SA"/>
      </w:rPr>
    </w:lvl>
    <w:lvl w:ilvl="3" w:tplc="A47224A0">
      <w:numFmt w:val="bullet"/>
      <w:lvlText w:val="•"/>
      <w:lvlJc w:val="left"/>
      <w:pPr>
        <w:ind w:left="3105" w:hanging="284"/>
      </w:pPr>
      <w:rPr>
        <w:rFonts w:hint="default"/>
        <w:lang w:val="pl-PL" w:eastAsia="en-US" w:bidi="ar-SA"/>
      </w:rPr>
    </w:lvl>
    <w:lvl w:ilvl="4" w:tplc="8FC4C286">
      <w:numFmt w:val="bullet"/>
      <w:lvlText w:val="•"/>
      <w:lvlJc w:val="left"/>
      <w:pPr>
        <w:ind w:left="3968" w:hanging="284"/>
      </w:pPr>
      <w:rPr>
        <w:rFonts w:hint="default"/>
        <w:lang w:val="pl-PL" w:eastAsia="en-US" w:bidi="ar-SA"/>
      </w:rPr>
    </w:lvl>
    <w:lvl w:ilvl="5" w:tplc="26EEFE2C">
      <w:numFmt w:val="bullet"/>
      <w:lvlText w:val="•"/>
      <w:lvlJc w:val="left"/>
      <w:pPr>
        <w:ind w:left="4831" w:hanging="284"/>
      </w:pPr>
      <w:rPr>
        <w:rFonts w:hint="default"/>
        <w:lang w:val="pl-PL" w:eastAsia="en-US" w:bidi="ar-SA"/>
      </w:rPr>
    </w:lvl>
    <w:lvl w:ilvl="6" w:tplc="8886E0E6">
      <w:numFmt w:val="bullet"/>
      <w:lvlText w:val="•"/>
      <w:lvlJc w:val="left"/>
      <w:pPr>
        <w:ind w:left="5694" w:hanging="284"/>
      </w:pPr>
      <w:rPr>
        <w:rFonts w:hint="default"/>
        <w:lang w:val="pl-PL" w:eastAsia="en-US" w:bidi="ar-SA"/>
      </w:rPr>
    </w:lvl>
    <w:lvl w:ilvl="7" w:tplc="7E2E0990">
      <w:numFmt w:val="bullet"/>
      <w:lvlText w:val="•"/>
      <w:lvlJc w:val="left"/>
      <w:pPr>
        <w:ind w:left="6557" w:hanging="284"/>
      </w:pPr>
      <w:rPr>
        <w:rFonts w:hint="default"/>
        <w:lang w:val="pl-PL" w:eastAsia="en-US" w:bidi="ar-SA"/>
      </w:rPr>
    </w:lvl>
    <w:lvl w:ilvl="8" w:tplc="4DA4095E">
      <w:numFmt w:val="bullet"/>
      <w:lvlText w:val="•"/>
      <w:lvlJc w:val="left"/>
      <w:pPr>
        <w:ind w:left="7420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5FBD1DAA"/>
    <w:multiLevelType w:val="hybridMultilevel"/>
    <w:tmpl w:val="BF1416C2"/>
    <w:lvl w:ilvl="0" w:tplc="60E0E08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29DF"/>
    <w:multiLevelType w:val="hybridMultilevel"/>
    <w:tmpl w:val="D2A81C18"/>
    <w:lvl w:ilvl="0" w:tplc="45D2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2261A"/>
    <w:multiLevelType w:val="hybridMultilevel"/>
    <w:tmpl w:val="005893CA"/>
    <w:lvl w:ilvl="0" w:tplc="10AA8D3C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D8AC962">
      <w:numFmt w:val="bullet"/>
      <w:lvlText w:val="•"/>
      <w:lvlJc w:val="left"/>
      <w:pPr>
        <w:ind w:left="1886" w:hanging="360"/>
      </w:pPr>
      <w:rPr>
        <w:rFonts w:hint="default"/>
        <w:lang w:val="pl-PL" w:eastAsia="en-US" w:bidi="ar-SA"/>
      </w:rPr>
    </w:lvl>
    <w:lvl w:ilvl="2" w:tplc="66D2E22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64C44AB6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4" w:tplc="98B87AB4">
      <w:numFmt w:val="bullet"/>
      <w:lvlText w:val="•"/>
      <w:lvlJc w:val="left"/>
      <w:pPr>
        <w:ind w:left="4306" w:hanging="360"/>
      </w:pPr>
      <w:rPr>
        <w:rFonts w:hint="default"/>
        <w:lang w:val="pl-PL" w:eastAsia="en-US" w:bidi="ar-SA"/>
      </w:rPr>
    </w:lvl>
    <w:lvl w:ilvl="5" w:tplc="E110D1CE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5B8210A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4F456D2">
      <w:numFmt w:val="bullet"/>
      <w:lvlText w:val="•"/>
      <w:lvlJc w:val="left"/>
      <w:pPr>
        <w:ind w:left="6726" w:hanging="360"/>
      </w:pPr>
      <w:rPr>
        <w:rFonts w:hint="default"/>
        <w:lang w:val="pl-PL" w:eastAsia="en-US" w:bidi="ar-SA"/>
      </w:rPr>
    </w:lvl>
    <w:lvl w:ilvl="8" w:tplc="19564052">
      <w:numFmt w:val="bullet"/>
      <w:lvlText w:val="•"/>
      <w:lvlJc w:val="left"/>
      <w:pPr>
        <w:ind w:left="753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AE32166"/>
    <w:multiLevelType w:val="hybridMultilevel"/>
    <w:tmpl w:val="E24E6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93690">
    <w:abstractNumId w:val="3"/>
  </w:num>
  <w:num w:numId="2" w16cid:durableId="1288855644">
    <w:abstractNumId w:val="6"/>
  </w:num>
  <w:num w:numId="3" w16cid:durableId="1765999032">
    <w:abstractNumId w:val="4"/>
  </w:num>
  <w:num w:numId="4" w16cid:durableId="391736129">
    <w:abstractNumId w:val="1"/>
  </w:num>
  <w:num w:numId="5" w16cid:durableId="1092623206">
    <w:abstractNumId w:val="2"/>
  </w:num>
  <w:num w:numId="6" w16cid:durableId="1323194121">
    <w:abstractNumId w:val="5"/>
  </w:num>
  <w:num w:numId="7" w16cid:durableId="12899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F8"/>
    <w:rsid w:val="00007545"/>
    <w:rsid w:val="001E0FCF"/>
    <w:rsid w:val="00234332"/>
    <w:rsid w:val="00304B7C"/>
    <w:rsid w:val="00317ED5"/>
    <w:rsid w:val="003B0FB3"/>
    <w:rsid w:val="0052742C"/>
    <w:rsid w:val="00800BF1"/>
    <w:rsid w:val="00806AA2"/>
    <w:rsid w:val="00860F07"/>
    <w:rsid w:val="00992782"/>
    <w:rsid w:val="009A3F31"/>
    <w:rsid w:val="009C2EA4"/>
    <w:rsid w:val="00AD703B"/>
    <w:rsid w:val="00BD5CE8"/>
    <w:rsid w:val="00C035F8"/>
    <w:rsid w:val="00C70F6C"/>
    <w:rsid w:val="00CD2211"/>
    <w:rsid w:val="00D1679F"/>
    <w:rsid w:val="00DB60AC"/>
    <w:rsid w:val="00DC05DB"/>
    <w:rsid w:val="00DF67A0"/>
    <w:rsid w:val="00EC2A0F"/>
    <w:rsid w:val="00F36321"/>
    <w:rsid w:val="00FC4319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05D1"/>
  <w15:chartTrackingRefBased/>
  <w15:docId w15:val="{74E1CA9F-B2AE-449D-9009-D415D94F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5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5F8"/>
  </w:style>
  <w:style w:type="paragraph" w:styleId="Stopka">
    <w:name w:val="footer"/>
    <w:basedOn w:val="Normalny"/>
    <w:link w:val="StopkaZnak"/>
    <w:uiPriority w:val="99"/>
    <w:unhideWhenUsed/>
    <w:rsid w:val="00C0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5F8"/>
  </w:style>
  <w:style w:type="paragraph" w:styleId="Tekstpodstawowy">
    <w:name w:val="Body Text"/>
    <w:basedOn w:val="Normalny"/>
    <w:link w:val="TekstpodstawowyZnak"/>
    <w:uiPriority w:val="1"/>
    <w:qFormat/>
    <w:rsid w:val="003B0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0FB3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C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AD48-B526-4397-8692-BFC812FB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9</cp:revision>
  <cp:lastPrinted>2022-11-02T11:41:00Z</cp:lastPrinted>
  <dcterms:created xsi:type="dcterms:W3CDTF">2022-09-29T08:03:00Z</dcterms:created>
  <dcterms:modified xsi:type="dcterms:W3CDTF">2022-11-02T11:41:00Z</dcterms:modified>
</cp:coreProperties>
</file>